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59018090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1F7EB6">
        <w:rPr>
          <w:rFonts w:ascii="Times New Roman" w:hAnsi="Times New Roman"/>
          <w:sz w:val="28"/>
          <w:szCs w:val="28"/>
        </w:rPr>
        <w:t>автономное</w:t>
      </w:r>
      <w:r w:rsidRPr="00AC31A1">
        <w:rPr>
          <w:rFonts w:ascii="Times New Roman" w:hAnsi="Times New Roman"/>
          <w:sz w:val="28"/>
          <w:szCs w:val="28"/>
        </w:rPr>
        <w:t xml:space="preserve"> образовательное учреждение высшего образования</w:t>
      </w:r>
    </w:p>
    <w:p w14:paraId="4D9702D2" w14:textId="77777777" w:rsidR="001A718A" w:rsidRPr="00AC31A1" w:rsidRDefault="001A718A" w:rsidP="005178F9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AC31A1" w:rsidRDefault="001A718A" w:rsidP="005178F9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AC31A1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B857FF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814C8C5" w14:textId="56FC9DC2" w:rsidR="00BF6C1F" w:rsidRPr="00F57F12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D95621">
        <w:rPr>
          <w:rFonts w:ascii="Times New Roman" w:hAnsi="Times New Roman"/>
          <w:b/>
          <w:sz w:val="28"/>
          <w:szCs w:val="28"/>
        </w:rPr>
        <w:t>1</w:t>
      </w:r>
    </w:p>
    <w:p w14:paraId="5067266D" w14:textId="77777777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2039FCFD" w14:textId="05AAAB5C" w:rsidR="00BF6C1F" w:rsidRPr="00AC31A1" w:rsidRDefault="00BF6C1F" w:rsidP="00BB2F10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1A1">
        <w:rPr>
          <w:rFonts w:ascii="Times New Roman" w:hAnsi="Times New Roman"/>
          <w:b/>
          <w:sz w:val="28"/>
          <w:szCs w:val="28"/>
        </w:rPr>
        <w:t>«</w:t>
      </w:r>
      <w:r w:rsidR="0044012C" w:rsidRPr="0044012C">
        <w:rPr>
          <w:rFonts w:ascii="Times New Roman" w:hAnsi="Times New Roman"/>
          <w:b/>
          <w:sz w:val="28"/>
          <w:szCs w:val="28"/>
        </w:rPr>
        <w:t>Эвристические методы оптимизации</w:t>
      </w:r>
      <w:r w:rsidRPr="00AC31A1">
        <w:rPr>
          <w:rFonts w:ascii="Times New Roman" w:hAnsi="Times New Roman"/>
          <w:b/>
          <w:sz w:val="28"/>
          <w:szCs w:val="28"/>
        </w:rPr>
        <w:t>»</w:t>
      </w:r>
    </w:p>
    <w:p w14:paraId="6BAB4422" w14:textId="77777777" w:rsidR="00BF6C1F" w:rsidRPr="00AC31A1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4D4CDA5" w14:textId="77777777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AAE2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AC31A1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6DBCBCBC" w:rsidR="00BF6C1F" w:rsidRPr="00AC31A1" w:rsidRDefault="001203A7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С</w:t>
      </w:r>
      <w:r w:rsidR="00BF6C1F" w:rsidRPr="00AC31A1">
        <w:rPr>
          <w:rFonts w:ascii="Times New Roman" w:hAnsi="Times New Roman"/>
          <w:sz w:val="28"/>
          <w:szCs w:val="28"/>
        </w:rPr>
        <w:t>тудент гр. 43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>-</w:t>
      </w:r>
      <w:r w:rsidR="0044012C">
        <w:rPr>
          <w:rFonts w:ascii="Times New Roman" w:hAnsi="Times New Roman"/>
          <w:sz w:val="28"/>
          <w:szCs w:val="28"/>
        </w:rPr>
        <w:t>М</w:t>
      </w:r>
      <w:r w:rsidR="006A2EE3">
        <w:rPr>
          <w:rFonts w:ascii="Times New Roman" w:hAnsi="Times New Roman"/>
          <w:sz w:val="28"/>
          <w:szCs w:val="28"/>
        </w:rPr>
        <w:t>1</w:t>
      </w:r>
    </w:p>
    <w:p w14:paraId="05F5006F" w14:textId="0D8F5F1C" w:rsidR="00BF6C1F" w:rsidRPr="00AC31A1" w:rsidRDefault="00BF6C1F" w:rsidP="005178F9">
      <w:pPr>
        <w:spacing w:before="12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 xml:space="preserve">_______________ </w:t>
      </w:r>
      <w:r w:rsidR="00234BD2">
        <w:rPr>
          <w:rFonts w:ascii="Times New Roman" w:hAnsi="Times New Roman"/>
          <w:sz w:val="28"/>
          <w:szCs w:val="28"/>
        </w:rPr>
        <w:t>Н</w:t>
      </w:r>
      <w:r w:rsidR="00457F75" w:rsidRPr="00AC31A1">
        <w:rPr>
          <w:rFonts w:ascii="Times New Roman" w:hAnsi="Times New Roman"/>
          <w:sz w:val="28"/>
          <w:szCs w:val="28"/>
        </w:rPr>
        <w:t>.А. К</w:t>
      </w:r>
      <w:r w:rsidR="00234BD2">
        <w:rPr>
          <w:rFonts w:ascii="Times New Roman" w:hAnsi="Times New Roman"/>
          <w:sz w:val="28"/>
          <w:szCs w:val="28"/>
        </w:rPr>
        <w:t>олпаков</w:t>
      </w:r>
    </w:p>
    <w:p w14:paraId="231E45D8" w14:textId="1922B253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AC31A1" w:rsidRDefault="0006366D" w:rsidP="005178F9">
      <w:pPr>
        <w:spacing w:before="120" w:line="240" w:lineRule="auto"/>
        <w:ind w:left="5387" w:firstLine="850"/>
        <w:rPr>
          <w:rFonts w:ascii="Times New Roman" w:hAnsi="Times New Roman"/>
          <w:sz w:val="28"/>
          <w:szCs w:val="28"/>
        </w:rPr>
      </w:pPr>
    </w:p>
    <w:p w14:paraId="7AB6B1F9" w14:textId="77777777" w:rsidR="0044012C" w:rsidRDefault="0044012C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Профессор каф. АСУ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012C">
        <w:rPr>
          <w:rFonts w:ascii="Times New Roman" w:hAnsi="Times New Roman"/>
          <w:sz w:val="28"/>
          <w:szCs w:val="28"/>
        </w:rPr>
        <w:t>д.т.н</w:t>
      </w:r>
      <w:proofErr w:type="spellEnd"/>
    </w:p>
    <w:p w14:paraId="125B291F" w14:textId="7B225C7B" w:rsidR="00BF6C1F" w:rsidRPr="00AC31A1" w:rsidRDefault="00BF6C1F" w:rsidP="0044012C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_________</w:t>
      </w:r>
      <w:r w:rsidR="00D95621">
        <w:rPr>
          <w:rFonts w:ascii="Times New Roman" w:hAnsi="Times New Roman"/>
          <w:sz w:val="28"/>
          <w:szCs w:val="28"/>
        </w:rPr>
        <w:t>____</w:t>
      </w:r>
      <w:r w:rsidRPr="00AC31A1">
        <w:rPr>
          <w:rFonts w:ascii="Times New Roman" w:hAnsi="Times New Roman"/>
          <w:sz w:val="28"/>
          <w:szCs w:val="28"/>
        </w:rPr>
        <w:t>_</w:t>
      </w:r>
      <w:r w:rsidR="0006366D" w:rsidRPr="00AC31A1">
        <w:rPr>
          <w:rFonts w:ascii="Times New Roman" w:hAnsi="Times New Roman"/>
          <w:sz w:val="28"/>
          <w:szCs w:val="28"/>
        </w:rPr>
        <w:t xml:space="preserve"> 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44012C">
        <w:rPr>
          <w:rFonts w:ascii="Times New Roman" w:hAnsi="Times New Roman"/>
          <w:sz w:val="28"/>
          <w:szCs w:val="28"/>
        </w:rPr>
        <w:t>А</w:t>
      </w:r>
      <w:r w:rsidR="0006366D" w:rsidRPr="00AC31A1">
        <w:rPr>
          <w:rFonts w:ascii="Times New Roman" w:hAnsi="Times New Roman"/>
          <w:sz w:val="28"/>
          <w:szCs w:val="28"/>
        </w:rPr>
        <w:t>.</w:t>
      </w:r>
      <w:r w:rsidR="001203A7" w:rsidRPr="00AC3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012C">
        <w:rPr>
          <w:rFonts w:ascii="Times New Roman" w:hAnsi="Times New Roman"/>
          <w:sz w:val="28"/>
          <w:szCs w:val="28"/>
        </w:rPr>
        <w:t>Мицель</w:t>
      </w:r>
      <w:proofErr w:type="spellEnd"/>
      <w:r w:rsidR="006A2EE3">
        <w:rPr>
          <w:rFonts w:ascii="Times New Roman" w:hAnsi="Times New Roman"/>
          <w:sz w:val="28"/>
          <w:szCs w:val="28"/>
        </w:rPr>
        <w:t xml:space="preserve">   </w:t>
      </w:r>
    </w:p>
    <w:p w14:paraId="4E45556A" w14:textId="4D16A7C4" w:rsidR="00BF6C1F" w:rsidRPr="00AC31A1" w:rsidRDefault="00FA6D6F" w:rsidP="005178F9">
      <w:pPr>
        <w:spacing w:before="120" w:line="240" w:lineRule="auto"/>
        <w:ind w:left="5387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«___»</w:t>
      </w:r>
      <w:r w:rsidR="005178F9">
        <w:rPr>
          <w:rFonts w:ascii="Times New Roman" w:hAnsi="Times New Roman"/>
          <w:sz w:val="28"/>
          <w:szCs w:val="28"/>
        </w:rPr>
        <w:t xml:space="preserve"> </w:t>
      </w:r>
      <w:r w:rsidRPr="00AC31A1">
        <w:rPr>
          <w:rFonts w:ascii="Times New Roman" w:hAnsi="Times New Roman"/>
          <w:sz w:val="28"/>
          <w:szCs w:val="28"/>
        </w:rPr>
        <w:t>___________ 202</w:t>
      </w:r>
      <w:r w:rsidR="0044012C">
        <w:rPr>
          <w:rFonts w:ascii="Times New Roman" w:hAnsi="Times New Roman"/>
          <w:sz w:val="28"/>
          <w:szCs w:val="28"/>
        </w:rPr>
        <w:t>4</w:t>
      </w:r>
      <w:r w:rsidR="00BF6C1F" w:rsidRPr="00AC31A1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AC31A1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AC31A1" w:rsidRDefault="00BF6C1F" w:rsidP="009F7EA9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3A623A8" w14:textId="77777777" w:rsidR="00E50C99" w:rsidRDefault="00E50C99" w:rsidP="003270CF">
      <w:pPr>
        <w:rPr>
          <w:rFonts w:ascii="Times New Roman" w:hAnsi="Times New Roman"/>
          <w:sz w:val="28"/>
          <w:szCs w:val="28"/>
        </w:rPr>
      </w:pPr>
    </w:p>
    <w:p w14:paraId="6568FA07" w14:textId="6BEEA0C8" w:rsidR="000C3DA5" w:rsidRDefault="00FA6D6F" w:rsidP="002D1191">
      <w:pPr>
        <w:jc w:val="center"/>
        <w:rPr>
          <w:rFonts w:ascii="Times New Roman" w:hAnsi="Times New Roman"/>
          <w:sz w:val="28"/>
          <w:szCs w:val="28"/>
        </w:rPr>
      </w:pPr>
      <w:r w:rsidRPr="00AC31A1">
        <w:rPr>
          <w:rFonts w:ascii="Times New Roman" w:hAnsi="Times New Roman"/>
          <w:sz w:val="28"/>
          <w:szCs w:val="28"/>
        </w:rPr>
        <w:t>Томск 202</w:t>
      </w:r>
      <w:r w:rsidR="0044012C">
        <w:rPr>
          <w:rFonts w:ascii="Times New Roman" w:hAnsi="Times New Roman"/>
          <w:sz w:val="28"/>
          <w:szCs w:val="28"/>
        </w:rPr>
        <w:t>4</w:t>
      </w:r>
    </w:p>
    <w:p w14:paraId="3C9B0142" w14:textId="77777777" w:rsidR="0044012C" w:rsidRPr="006A2EE3" w:rsidRDefault="0044012C" w:rsidP="002D1191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148682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F3F0" w14:textId="3B9A5F89" w:rsidR="002977F9" w:rsidRPr="003659EA" w:rsidRDefault="002977F9" w:rsidP="00F333D5">
          <w:pPr>
            <w:pStyle w:val="a7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659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79B78A" w14:textId="0A83A2D1" w:rsidR="002960FF" w:rsidRDefault="00297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659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59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59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0422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Цель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2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182D916" w14:textId="4BF5D5B7" w:rsidR="002960FF" w:rsidRDefault="007D59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3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Задание</w:t>
            </w:r>
            <w:r w:rsidR="002960FF" w:rsidRPr="003B5AB8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2960FF" w:rsidRPr="003B5AB8">
              <w:rPr>
                <w:rStyle w:val="a8"/>
                <w:rFonts w:ascii="Times New Roman" w:hAnsi="Times New Roman"/>
                <w:noProof/>
              </w:rPr>
              <w:t>на лабораторную работу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3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2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73CF046B" w14:textId="49C490ED" w:rsidR="002960FF" w:rsidRDefault="007D59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4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1 КРАТКАЯ ТЕОРИЯ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4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67E97E7F" w14:textId="6D35FAD5" w:rsidR="002960FF" w:rsidRDefault="007D59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5" w:history="1">
            <w:r w:rsidR="002960FF" w:rsidRPr="003B5AB8">
              <w:rPr>
                <w:rStyle w:val="a8"/>
                <w:rFonts w:ascii="Times New Roman" w:hAnsi="Times New Roman"/>
                <w:b/>
                <w:bCs/>
                <w:noProof/>
              </w:rPr>
              <w:t>2 РЕЗУЛЬТАТ РАБОТЫ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5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3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03A6B145" w14:textId="28BC93DB" w:rsidR="002960FF" w:rsidRDefault="007D59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630426" w:history="1">
            <w:r w:rsidR="002960FF" w:rsidRPr="003B5AB8">
              <w:rPr>
                <w:rStyle w:val="a8"/>
                <w:rFonts w:ascii="Times New Roman" w:hAnsi="Times New Roman"/>
                <w:noProof/>
              </w:rPr>
              <w:t>Вывод</w:t>
            </w:r>
            <w:r w:rsidR="002960FF">
              <w:rPr>
                <w:noProof/>
                <w:webHidden/>
              </w:rPr>
              <w:tab/>
            </w:r>
            <w:r w:rsidR="002960FF">
              <w:rPr>
                <w:noProof/>
                <w:webHidden/>
              </w:rPr>
              <w:fldChar w:fldCharType="begin"/>
            </w:r>
            <w:r w:rsidR="002960FF">
              <w:rPr>
                <w:noProof/>
                <w:webHidden/>
              </w:rPr>
              <w:instrText xml:space="preserve"> PAGEREF _Toc176630426 \h </w:instrText>
            </w:r>
            <w:r w:rsidR="002960FF">
              <w:rPr>
                <w:noProof/>
                <w:webHidden/>
              </w:rPr>
            </w:r>
            <w:r w:rsidR="002960FF">
              <w:rPr>
                <w:noProof/>
                <w:webHidden/>
              </w:rPr>
              <w:fldChar w:fldCharType="separate"/>
            </w:r>
            <w:r w:rsidR="002960FF">
              <w:rPr>
                <w:noProof/>
                <w:webHidden/>
              </w:rPr>
              <w:t>5</w:t>
            </w:r>
            <w:r w:rsidR="002960FF">
              <w:rPr>
                <w:noProof/>
                <w:webHidden/>
              </w:rPr>
              <w:fldChar w:fldCharType="end"/>
            </w:r>
          </w:hyperlink>
        </w:p>
        <w:p w14:paraId="5C72194D" w14:textId="2CEB6375" w:rsidR="002977F9" w:rsidRDefault="002977F9">
          <w:r w:rsidRPr="003659E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60EC85" w14:textId="3D5E9B15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</w:p>
    <w:p w14:paraId="7E9E6AD2" w14:textId="77777777" w:rsidR="002977F9" w:rsidRDefault="002977F9">
      <w:pPr>
        <w:rPr>
          <w:rFonts w:ascii="Times New Roman" w:eastAsiaTheme="majorEastAsia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25BC9041" w14:textId="02BD84F6" w:rsidR="00773C61" w:rsidRPr="008A3C69" w:rsidRDefault="0044012C" w:rsidP="00F333D5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0" w:name="_Toc176630422"/>
      <w:r>
        <w:rPr>
          <w:rFonts w:ascii="Times New Roman" w:hAnsi="Times New Roman"/>
          <w:szCs w:val="28"/>
        </w:rPr>
        <w:lastRenderedPageBreak/>
        <w:t>Цель работы</w:t>
      </w:r>
      <w:bookmarkEnd w:id="0"/>
    </w:p>
    <w:p w14:paraId="7C8DC91C" w14:textId="35AB6F3F" w:rsidR="00BB2F10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Научиться кодировать и декодировать целые и вещественные числа.</w:t>
      </w:r>
    </w:p>
    <w:p w14:paraId="0CD7A17A" w14:textId="77777777" w:rsidR="0044012C" w:rsidRDefault="0044012C" w:rsidP="00D90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B467B6" w14:textId="6CD7BF33" w:rsidR="0044012C" w:rsidRPr="0044012C" w:rsidRDefault="0044012C" w:rsidP="0044012C">
      <w:pPr>
        <w:pStyle w:val="1"/>
        <w:numPr>
          <w:ilvl w:val="0"/>
          <w:numId w:val="0"/>
        </w:numPr>
        <w:spacing w:before="0" w:after="360" w:line="240" w:lineRule="auto"/>
        <w:rPr>
          <w:rFonts w:ascii="Times New Roman" w:hAnsi="Times New Roman" w:cs="Times New Roman"/>
          <w:szCs w:val="28"/>
        </w:rPr>
      </w:pPr>
      <w:bookmarkStart w:id="1" w:name="_Toc176630423"/>
      <w:r>
        <w:rPr>
          <w:rFonts w:ascii="Times New Roman" w:hAnsi="Times New Roman"/>
          <w:szCs w:val="28"/>
        </w:rPr>
        <w:t>Задание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на лабораторную работу</w:t>
      </w:r>
      <w:bookmarkEnd w:id="1"/>
    </w:p>
    <w:p w14:paraId="77B8ED3E" w14:textId="1CF17F23" w:rsidR="0044012C" w:rsidRPr="0044012C" w:rsidRDefault="0044012C" w:rsidP="0044012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133400480"/>
      <w:r w:rsidRPr="0044012C">
        <w:rPr>
          <w:rFonts w:ascii="Times New Roman" w:hAnsi="Times New Roman"/>
          <w:sz w:val="28"/>
          <w:szCs w:val="28"/>
        </w:rPr>
        <w:t xml:space="preserve">Написать программы в пакете </w:t>
      </w:r>
      <w:proofErr w:type="spellStart"/>
      <w:r w:rsidRPr="0044012C">
        <w:rPr>
          <w:rFonts w:ascii="Times New Roman" w:hAnsi="Times New Roman"/>
          <w:sz w:val="28"/>
          <w:szCs w:val="28"/>
        </w:rPr>
        <w:t>Mathcad</w:t>
      </w:r>
      <w:proofErr w:type="spellEnd"/>
      <w:r w:rsidRPr="0044012C">
        <w:rPr>
          <w:rFonts w:ascii="Times New Roman" w:hAnsi="Times New Roman"/>
          <w:sz w:val="28"/>
          <w:szCs w:val="28"/>
        </w:rPr>
        <w:t xml:space="preserve"> (исходные данные – количество битов </w:t>
      </w:r>
      <w:proofErr w:type="gramStart"/>
      <w:r w:rsidRPr="0044012C">
        <w:rPr>
          <w:rFonts w:ascii="Times New Roman" w:hAnsi="Times New Roman"/>
          <w:sz w:val="28"/>
          <w:szCs w:val="28"/>
        </w:rPr>
        <w:t>L )</w:t>
      </w:r>
      <w:proofErr w:type="gramEnd"/>
      <w:r w:rsidRPr="0044012C">
        <w:rPr>
          <w:rFonts w:ascii="Times New Roman" w:hAnsi="Times New Roman"/>
          <w:sz w:val="28"/>
          <w:szCs w:val="28"/>
        </w:rPr>
        <w:t>:</w:t>
      </w:r>
    </w:p>
    <w:p w14:paraId="238C40CB" w14:textId="77777777" w:rsid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бинарного кодирования целых чисел с помощью двоично-десятичного кода;</w:t>
      </w:r>
    </w:p>
    <w:p w14:paraId="1ADBCEBB" w14:textId="7712B3E5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декодирования двоичных чисел в целые десятичные числа;</w:t>
      </w:r>
    </w:p>
    <w:p w14:paraId="7D96A702" w14:textId="536514CF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бинарного кодирования целых чисел с помощью кода Грея;</w:t>
      </w:r>
    </w:p>
    <w:p w14:paraId="1791F815" w14:textId="33C8DFAD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декодирования двоичных чисел в целые десятичные числа;</w:t>
      </w:r>
    </w:p>
    <w:p w14:paraId="55E6F6F3" w14:textId="225FB985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декодирования чисел Грея в целые десятичные числа.</w:t>
      </w:r>
    </w:p>
    <w:p w14:paraId="4BC20D8B" w14:textId="48A4880B" w:rsidR="0044012C" w:rsidRPr="0044012C" w:rsidRDefault="0044012C" w:rsidP="0044012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 xml:space="preserve">Написать программы кодирования вещественных чисел в пакете </w:t>
      </w:r>
      <w:proofErr w:type="spellStart"/>
      <w:r w:rsidRPr="0044012C">
        <w:rPr>
          <w:rFonts w:ascii="Times New Roman" w:hAnsi="Times New Roman"/>
          <w:sz w:val="28"/>
          <w:szCs w:val="28"/>
        </w:rPr>
        <w:t>Mathcad</w:t>
      </w:r>
      <w:proofErr w:type="spellEnd"/>
      <w:r w:rsidRPr="0044012C">
        <w:rPr>
          <w:rFonts w:ascii="Times New Roman" w:hAnsi="Times New Roman"/>
          <w:sz w:val="28"/>
          <w:szCs w:val="28"/>
        </w:rPr>
        <w:t xml:space="preserve"> (исходные данные – границы интервала вещественной переменной [</w:t>
      </w:r>
      <w:proofErr w:type="spellStart"/>
      <w:proofErr w:type="gramStart"/>
      <w:r w:rsidRPr="0044012C"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 w:rsidRPr="0044012C">
        <w:rPr>
          <w:rFonts w:ascii="Times New Roman" w:hAnsi="Times New Roman"/>
          <w:sz w:val="28"/>
          <w:szCs w:val="28"/>
        </w:rPr>
        <w:t>], количество битов L ):</w:t>
      </w:r>
    </w:p>
    <w:p w14:paraId="6AC2A185" w14:textId="3DC4CCC1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бинарного кодирования вещественных чисел с помощью двоично-десятичного кода;</w:t>
      </w:r>
    </w:p>
    <w:p w14:paraId="47BB61C7" w14:textId="2D9B6A07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бинарного кодирования вещественных чисел с помощью кода Грея;</w:t>
      </w:r>
    </w:p>
    <w:p w14:paraId="7AA2EFCC" w14:textId="51CB2755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декодирования двоичных чисел в вещественные десятичные числа;</w:t>
      </w:r>
    </w:p>
    <w:p w14:paraId="57D66383" w14:textId="61B56BFD" w:rsidR="0044012C" w:rsidRPr="0044012C" w:rsidRDefault="0044012C" w:rsidP="0044012C">
      <w:pPr>
        <w:pStyle w:val="a9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декодирования чисел Грея в вещественные десятичные числа.</w:t>
      </w:r>
    </w:p>
    <w:p w14:paraId="64200CF9" w14:textId="227F2586" w:rsidR="000147B1" w:rsidRPr="0044012C" w:rsidRDefault="0044012C" w:rsidP="0044012C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 xml:space="preserve">Написать программу вещественного кодирования многомерных переменных в пакете </w:t>
      </w:r>
      <w:proofErr w:type="spellStart"/>
      <w:r w:rsidRPr="0044012C">
        <w:rPr>
          <w:rFonts w:ascii="Times New Roman" w:hAnsi="Times New Roman"/>
          <w:sz w:val="28"/>
          <w:szCs w:val="28"/>
        </w:rPr>
        <w:t>Mathcad</w:t>
      </w:r>
      <w:proofErr w:type="spellEnd"/>
      <w:r w:rsidRPr="0044012C">
        <w:rPr>
          <w:rFonts w:ascii="Times New Roman" w:hAnsi="Times New Roman"/>
          <w:sz w:val="28"/>
          <w:szCs w:val="28"/>
        </w:rPr>
        <w:t xml:space="preserve"> (исходные данные – границы интервала вещественных переменных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proofErr w:type="gramStart"/>
      <w:r w:rsidRPr="0044012C">
        <w:rPr>
          <w:rFonts w:ascii="Times New Roman" w:hAnsi="Times New Roman"/>
          <w:sz w:val="28"/>
          <w:szCs w:val="28"/>
        </w:rPr>
        <w:t>]</w:t>
      </w:r>
      <w:r w:rsidR="0005144E" w:rsidRPr="0005144E">
        <w:rPr>
          <w:rFonts w:ascii="Times New Roman" w:hAnsi="Times New Roman"/>
          <w:sz w:val="28"/>
          <w:szCs w:val="28"/>
        </w:rPr>
        <w:t xml:space="preserve"> </w:t>
      </w:r>
      <w:r w:rsidRPr="0044012C">
        <w:rPr>
          <w:rFonts w:ascii="Times New Roman" w:hAnsi="Times New Roman"/>
          <w:sz w:val="28"/>
          <w:szCs w:val="28"/>
        </w:rPr>
        <w:t>,i</w:t>
      </w:r>
      <w:proofErr w:type="gramEnd"/>
      <w:r w:rsidRPr="0044012C">
        <w:rPr>
          <w:rFonts w:ascii="Times New Roman" w:hAnsi="Times New Roman"/>
          <w:sz w:val="28"/>
          <w:szCs w:val="28"/>
        </w:rPr>
        <w:t>=1,..,n)</w:t>
      </w:r>
      <w:r w:rsidR="000147B1" w:rsidRPr="0044012C">
        <w:rPr>
          <w:rFonts w:ascii="Times New Roman" w:hAnsi="Times New Roman"/>
          <w:szCs w:val="28"/>
        </w:rPr>
        <w:br w:type="page"/>
      </w:r>
    </w:p>
    <w:p w14:paraId="1EB82F83" w14:textId="2960A0C6" w:rsidR="00385695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6630424"/>
      <w:bookmarkStart w:id="4" w:name="_Toc133400488"/>
      <w:bookmarkEnd w:id="2"/>
      <w:r w:rsidRPr="000C5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РАТКАЯ ТЕОРИЯ</w:t>
      </w:r>
      <w:bookmarkEnd w:id="3"/>
    </w:p>
    <w:p w14:paraId="2EE66B83" w14:textId="77777777" w:rsidR="00AC0C69" w:rsidRDefault="0044012C" w:rsidP="00FE1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 xml:space="preserve">Ген – атомарный элемент хромосомы (может быть битом, числом или неким другим объектом. </w:t>
      </w:r>
    </w:p>
    <w:p w14:paraId="69C28DE4" w14:textId="3CF8C691" w:rsidR="0044012C" w:rsidRDefault="0044012C" w:rsidP="00FE1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>Хромосома (цепочка) – упорядоченная последовательность генов (строка из каких-либо чисел). Если эта строка представлена бинарной строкой из нулей и единиц, например, 101010, то она получена либо с использованием двоичного кодирования, либо кода Грея. Каждая позиция хромосомы называется геном.</w:t>
      </w:r>
    </w:p>
    <w:p w14:paraId="103C9435" w14:textId="48E13C6D" w:rsidR="0044012C" w:rsidRDefault="0044012C" w:rsidP="00FE1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 xml:space="preserve"> Код Грея — </w:t>
      </w:r>
      <w:proofErr w:type="gramStart"/>
      <w:r w:rsidRPr="0044012C">
        <w:rPr>
          <w:rFonts w:ascii="Times New Roman" w:hAnsi="Times New Roman"/>
          <w:sz w:val="28"/>
          <w:szCs w:val="28"/>
        </w:rPr>
        <w:t>двоичный</w:t>
      </w:r>
      <w:r w:rsidR="00C51767">
        <w:rPr>
          <w:rFonts w:ascii="Times New Roman" w:hAnsi="Times New Roman"/>
          <w:sz w:val="28"/>
          <w:szCs w:val="28"/>
        </w:rPr>
        <w:t xml:space="preserve"> </w:t>
      </w:r>
      <w:r w:rsidRPr="0044012C">
        <w:rPr>
          <w:rFonts w:ascii="Times New Roman" w:hAnsi="Times New Roman"/>
          <w:sz w:val="28"/>
          <w:szCs w:val="28"/>
        </w:rPr>
        <w:t>код</w:t>
      </w:r>
      <w:proofErr w:type="gramEnd"/>
      <w:r w:rsidRPr="0044012C">
        <w:rPr>
          <w:rFonts w:ascii="Times New Roman" w:hAnsi="Times New Roman"/>
          <w:sz w:val="28"/>
          <w:szCs w:val="28"/>
        </w:rPr>
        <w:t xml:space="preserve"> в котором две «соседние» кодовые комбинации различаются только цифрой в одном двоичном разряде. </w:t>
      </w:r>
    </w:p>
    <w:p w14:paraId="64F49533" w14:textId="77777777" w:rsidR="0044012C" w:rsidRDefault="0044012C" w:rsidP="00FE17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 xml:space="preserve">Бинарное кодирование - представление информации с помощью двоичного алфавита. </w:t>
      </w:r>
    </w:p>
    <w:p w14:paraId="7707A1DC" w14:textId="6FC7E2A0" w:rsidR="0005144E" w:rsidRDefault="0044012C" w:rsidP="000514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12C">
        <w:rPr>
          <w:rFonts w:ascii="Times New Roman" w:hAnsi="Times New Roman"/>
          <w:sz w:val="28"/>
          <w:szCs w:val="28"/>
        </w:rPr>
        <w:t xml:space="preserve">Вещественное кодирование – кодирование, при котором хромосомы представляются в виде вектора вещественных чисел. Связь целого числа в </w:t>
      </w:r>
      <w:r w:rsidR="0005144E" w:rsidRPr="0005144E">
        <w:rPr>
          <w:rFonts w:ascii="Times New Roman" w:hAnsi="Times New Roman"/>
          <w:sz w:val="28"/>
          <w:szCs w:val="28"/>
        </w:rPr>
        <w:t xml:space="preserve">двоичном коде с вещественной координатой производится по формуле </w:t>
      </w:r>
    </w:p>
    <w:p w14:paraId="5BB9E4DF" w14:textId="5323DA21" w:rsidR="0044012C" w:rsidRPr="00FC2166" w:rsidRDefault="0005144E" w:rsidP="0005144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a+i(b-a)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</m:t>
            </m:r>
            <m:r>
              <w:rPr>
                <w:rFonts w:ascii="Cambria Math"/>
              </w:rPr>
              <m:t>2</m:t>
            </m:r>
          </m:e>
          <m:sup>
            <m:r>
              <w:rPr>
                <w:rFonts w:ascii="Cambria Math"/>
              </w:rPr>
              <m:t>L</m:t>
            </m:r>
          </m:sup>
        </m:sSup>
        <m:r>
          <w:rPr>
            <w:rFonts w:ascii="Cambria Math"/>
          </w:rPr>
          <m:t>-</m:t>
        </m:r>
      </m:oMath>
      <w:r w:rsidRPr="0005144E">
        <w:rPr>
          <w:rFonts w:ascii="Times New Roman" w:eastAsiaTheme="minorEastAsia" w:hAnsi="Times New Roman"/>
        </w:rPr>
        <w:t>1</w:t>
      </w:r>
      <w:r w:rsidR="00C51767">
        <w:rPr>
          <w:rFonts w:ascii="Times New Roman" w:eastAsiaTheme="minorEastAsia" w:hAnsi="Times New Roman"/>
        </w:rPr>
        <w:t>)</w:t>
      </w:r>
      <w:r w:rsidRPr="00FC2166">
        <w:rPr>
          <w:rFonts w:ascii="Times New Roman" w:eastAsiaTheme="minorEastAsia" w:hAnsi="Times New Roman"/>
        </w:rPr>
        <w:t>.</w:t>
      </w:r>
    </w:p>
    <w:p w14:paraId="6AA6DD0B" w14:textId="40EE7F3C" w:rsidR="00282044" w:rsidRPr="000C569B" w:rsidRDefault="000C569B" w:rsidP="002977F9">
      <w:pPr>
        <w:pStyle w:val="ad"/>
        <w:spacing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6630425"/>
      <w:r w:rsidRPr="000C569B">
        <w:rPr>
          <w:rFonts w:ascii="Times New Roman" w:hAnsi="Times New Roman" w:cs="Times New Roman"/>
          <w:b/>
          <w:bCs/>
          <w:sz w:val="28"/>
          <w:szCs w:val="28"/>
        </w:rPr>
        <w:t>2 РЕЗУЛЬТАТ РАБОТЫ</w:t>
      </w:r>
      <w:bookmarkEnd w:id="5"/>
    </w:p>
    <w:p w14:paraId="4E967F41" w14:textId="6E3F8ADC" w:rsidR="000E5041" w:rsidRDefault="000E5041" w:rsidP="000E50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sz w:val="28"/>
          <w:szCs w:val="28"/>
        </w:rPr>
        <w:t>На рисунке 4.</w:t>
      </w:r>
      <w:r>
        <w:rPr>
          <w:rFonts w:ascii="Times New Roman" w:hAnsi="Times New Roman"/>
          <w:sz w:val="28"/>
          <w:szCs w:val="28"/>
        </w:rPr>
        <w:t>1</w:t>
      </w:r>
      <w:r w:rsidRPr="00FC2166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</w:t>
      </w:r>
      <w:r w:rsidR="00207876">
        <w:rPr>
          <w:rFonts w:ascii="Times New Roman" w:hAnsi="Times New Roman"/>
          <w:sz w:val="28"/>
          <w:szCs w:val="28"/>
        </w:rPr>
        <w:t xml:space="preserve">массив </w:t>
      </w:r>
      <w:r w:rsidRPr="00FC2166">
        <w:rPr>
          <w:rFonts w:ascii="Times New Roman" w:hAnsi="Times New Roman"/>
          <w:sz w:val="28"/>
          <w:szCs w:val="28"/>
        </w:rPr>
        <w:t>бинарн</w:t>
      </w:r>
      <w:r w:rsidR="0020787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166">
        <w:rPr>
          <w:rFonts w:ascii="Times New Roman" w:hAnsi="Times New Roman"/>
          <w:sz w:val="28"/>
          <w:szCs w:val="28"/>
        </w:rPr>
        <w:t>цел</w:t>
      </w:r>
      <w:r w:rsidR="00207876">
        <w:rPr>
          <w:rFonts w:ascii="Times New Roman" w:hAnsi="Times New Roman"/>
          <w:sz w:val="28"/>
          <w:szCs w:val="28"/>
        </w:rPr>
        <w:t>ых</w:t>
      </w:r>
      <w:r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Pr="00FC2166">
        <w:rPr>
          <w:rFonts w:ascii="Times New Roman" w:hAnsi="Times New Roman"/>
          <w:sz w:val="28"/>
          <w:szCs w:val="28"/>
        </w:rPr>
        <w:t xml:space="preserve"> в код грея.</w:t>
      </w:r>
    </w:p>
    <w:p w14:paraId="7E9CBE1F" w14:textId="77777777" w:rsidR="000E5041" w:rsidRPr="00FC2166" w:rsidRDefault="000E5041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е массив чисел в двоичном коде с.</w:t>
      </w:r>
    </w:p>
    <w:p w14:paraId="5E369F79" w14:textId="77777777" w:rsidR="000E5041" w:rsidRDefault="000E5041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двоичных чисел в коде грея.</w:t>
      </w:r>
    </w:p>
    <w:p w14:paraId="7090DAAB" w14:textId="77777777" w:rsidR="000E5041" w:rsidRDefault="000E5041" w:rsidP="000E5041">
      <w:pPr>
        <w:jc w:val="both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80BC47" wp14:editId="38C3D6AC">
            <wp:extent cx="5940425" cy="2120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B9AD" w14:textId="16280337" w:rsidR="000E5041" w:rsidRDefault="000E5041" w:rsidP="000E50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28DCD686" w14:textId="5840EAFC" w:rsidR="000E5041" w:rsidRDefault="000E5041" w:rsidP="000E50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sz w:val="28"/>
          <w:szCs w:val="28"/>
        </w:rPr>
        <w:lastRenderedPageBreak/>
        <w:t xml:space="preserve">На рисунке 4.2 представлен пример программы, которая преобразует </w:t>
      </w:r>
      <w:r w:rsidR="00207876">
        <w:rPr>
          <w:rFonts w:ascii="Times New Roman" w:hAnsi="Times New Roman"/>
          <w:sz w:val="28"/>
          <w:szCs w:val="28"/>
        </w:rPr>
        <w:t xml:space="preserve">массив </w:t>
      </w:r>
      <w:r w:rsidR="00207876" w:rsidRPr="00FC2166">
        <w:rPr>
          <w:rFonts w:ascii="Times New Roman" w:hAnsi="Times New Roman"/>
          <w:sz w:val="28"/>
          <w:szCs w:val="28"/>
        </w:rPr>
        <w:t>бинарн</w:t>
      </w:r>
      <w:r w:rsidR="00207876">
        <w:rPr>
          <w:rFonts w:ascii="Times New Roman" w:hAnsi="Times New Roman"/>
          <w:sz w:val="28"/>
          <w:szCs w:val="28"/>
        </w:rPr>
        <w:t xml:space="preserve">ых </w:t>
      </w:r>
      <w:r w:rsidR="00207876" w:rsidRPr="00FC2166">
        <w:rPr>
          <w:rFonts w:ascii="Times New Roman" w:hAnsi="Times New Roman"/>
          <w:sz w:val="28"/>
          <w:szCs w:val="28"/>
        </w:rPr>
        <w:t>цел</w:t>
      </w:r>
      <w:r w:rsidR="00207876">
        <w:rPr>
          <w:rFonts w:ascii="Times New Roman" w:hAnsi="Times New Roman"/>
          <w:sz w:val="28"/>
          <w:szCs w:val="28"/>
        </w:rPr>
        <w:t>ых</w:t>
      </w:r>
      <w:r w:rsidR="00207876"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="00207876" w:rsidRPr="00FC2166">
        <w:rPr>
          <w:rFonts w:ascii="Times New Roman" w:hAnsi="Times New Roman"/>
          <w:sz w:val="28"/>
          <w:szCs w:val="28"/>
        </w:rPr>
        <w:t xml:space="preserve"> в код</w:t>
      </w:r>
      <w:r w:rsidR="00207876">
        <w:rPr>
          <w:rFonts w:ascii="Times New Roman" w:hAnsi="Times New Roman"/>
          <w:sz w:val="28"/>
          <w:szCs w:val="28"/>
        </w:rPr>
        <w:t>е</w:t>
      </w:r>
      <w:r w:rsidR="00207876" w:rsidRPr="00FC2166">
        <w:rPr>
          <w:rFonts w:ascii="Times New Roman" w:hAnsi="Times New Roman"/>
          <w:sz w:val="28"/>
          <w:szCs w:val="28"/>
        </w:rPr>
        <w:t xml:space="preserve"> грея </w:t>
      </w:r>
      <w:r w:rsidR="00207876">
        <w:rPr>
          <w:rFonts w:ascii="Times New Roman" w:hAnsi="Times New Roman"/>
          <w:sz w:val="28"/>
          <w:szCs w:val="28"/>
        </w:rPr>
        <w:t xml:space="preserve">в массив </w:t>
      </w:r>
      <w:r w:rsidR="00207876" w:rsidRPr="00FC2166">
        <w:rPr>
          <w:rFonts w:ascii="Times New Roman" w:hAnsi="Times New Roman"/>
          <w:sz w:val="28"/>
          <w:szCs w:val="28"/>
        </w:rPr>
        <w:t>бинарн</w:t>
      </w:r>
      <w:r w:rsidR="00207876">
        <w:rPr>
          <w:rFonts w:ascii="Times New Roman" w:hAnsi="Times New Roman"/>
          <w:sz w:val="28"/>
          <w:szCs w:val="28"/>
        </w:rPr>
        <w:t xml:space="preserve">ых </w:t>
      </w:r>
      <w:r w:rsidR="00207876" w:rsidRPr="00FC2166">
        <w:rPr>
          <w:rFonts w:ascii="Times New Roman" w:hAnsi="Times New Roman"/>
          <w:sz w:val="28"/>
          <w:szCs w:val="28"/>
        </w:rPr>
        <w:t>цел</w:t>
      </w:r>
      <w:r w:rsidR="00207876">
        <w:rPr>
          <w:rFonts w:ascii="Times New Roman" w:hAnsi="Times New Roman"/>
          <w:sz w:val="28"/>
          <w:szCs w:val="28"/>
        </w:rPr>
        <w:t>ых</w:t>
      </w:r>
      <w:r w:rsidR="00207876"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Pr="00FC2166">
        <w:rPr>
          <w:rFonts w:ascii="Times New Roman" w:hAnsi="Times New Roman"/>
          <w:sz w:val="28"/>
          <w:szCs w:val="28"/>
        </w:rPr>
        <w:t>.</w:t>
      </w:r>
    </w:p>
    <w:p w14:paraId="3B1EA0C2" w14:textId="77777777" w:rsidR="000E5041" w:rsidRPr="00FC2166" w:rsidRDefault="000E5041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е массив двоичных чисел в коде грея.</w:t>
      </w:r>
    </w:p>
    <w:p w14:paraId="2109FEAE" w14:textId="52FF4EAF" w:rsidR="000E5041" w:rsidRDefault="000E5041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чисел в двоичном коде.</w:t>
      </w:r>
    </w:p>
    <w:p w14:paraId="177C28A3" w14:textId="77777777" w:rsidR="000E5041" w:rsidRDefault="000E5041" w:rsidP="000E5041">
      <w:pPr>
        <w:jc w:val="both"/>
        <w:rPr>
          <w:rFonts w:ascii="Times New Roman" w:hAnsi="Times New Roman"/>
          <w:sz w:val="28"/>
          <w:szCs w:val="28"/>
        </w:rPr>
      </w:pPr>
      <w:r w:rsidRPr="000E50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0F4718" wp14:editId="01274FEB">
            <wp:extent cx="5940425" cy="22263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83F1" w14:textId="46315D61" w:rsidR="000E5041" w:rsidRDefault="000E5041" w:rsidP="000E50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1F09261E" w14:textId="6BEA2C26" w:rsidR="00FC2166" w:rsidRDefault="00FC2166" w:rsidP="00FC2166">
      <w:pPr>
        <w:ind w:firstLine="709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3</w:t>
      </w:r>
      <w:r w:rsidRPr="00FC2166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</w:t>
      </w:r>
      <w:r w:rsidR="00207876">
        <w:rPr>
          <w:rFonts w:ascii="Times New Roman" w:hAnsi="Times New Roman"/>
          <w:sz w:val="28"/>
          <w:szCs w:val="28"/>
        </w:rPr>
        <w:t xml:space="preserve">массив </w:t>
      </w:r>
      <w:r w:rsidRPr="00FC2166">
        <w:rPr>
          <w:rFonts w:ascii="Times New Roman" w:hAnsi="Times New Roman"/>
          <w:sz w:val="28"/>
          <w:szCs w:val="28"/>
        </w:rPr>
        <w:t>десятичн</w:t>
      </w:r>
      <w:r w:rsidR="00207876">
        <w:rPr>
          <w:rFonts w:ascii="Times New Roman" w:hAnsi="Times New Roman"/>
          <w:sz w:val="28"/>
          <w:szCs w:val="28"/>
        </w:rPr>
        <w:t>ых</w:t>
      </w:r>
      <w:r w:rsidRPr="00FC2166">
        <w:rPr>
          <w:rFonts w:ascii="Times New Roman" w:hAnsi="Times New Roman"/>
          <w:sz w:val="28"/>
          <w:szCs w:val="28"/>
        </w:rPr>
        <w:t xml:space="preserve"> цел</w:t>
      </w:r>
      <w:r w:rsidR="00207876">
        <w:rPr>
          <w:rFonts w:ascii="Times New Roman" w:hAnsi="Times New Roman"/>
          <w:sz w:val="28"/>
          <w:szCs w:val="28"/>
        </w:rPr>
        <w:t>ых</w:t>
      </w:r>
      <w:r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Pr="00FC2166">
        <w:rPr>
          <w:rFonts w:ascii="Times New Roman" w:hAnsi="Times New Roman"/>
          <w:sz w:val="28"/>
          <w:szCs w:val="28"/>
        </w:rPr>
        <w:t xml:space="preserve"> </w:t>
      </w:r>
      <w:r w:rsidR="00207876">
        <w:rPr>
          <w:rFonts w:ascii="Times New Roman" w:hAnsi="Times New Roman"/>
          <w:sz w:val="28"/>
          <w:szCs w:val="28"/>
        </w:rPr>
        <w:t xml:space="preserve">в массив </w:t>
      </w:r>
      <w:r w:rsidR="00207876" w:rsidRPr="00FC2166">
        <w:rPr>
          <w:rFonts w:ascii="Times New Roman" w:hAnsi="Times New Roman"/>
          <w:sz w:val="28"/>
          <w:szCs w:val="28"/>
        </w:rPr>
        <w:t>бинарн</w:t>
      </w:r>
      <w:r w:rsidR="00207876">
        <w:rPr>
          <w:rFonts w:ascii="Times New Roman" w:hAnsi="Times New Roman"/>
          <w:sz w:val="28"/>
          <w:szCs w:val="28"/>
        </w:rPr>
        <w:t xml:space="preserve">ых </w:t>
      </w:r>
      <w:r w:rsidR="00207876" w:rsidRPr="00FC2166">
        <w:rPr>
          <w:rFonts w:ascii="Times New Roman" w:hAnsi="Times New Roman"/>
          <w:sz w:val="28"/>
          <w:szCs w:val="28"/>
        </w:rPr>
        <w:t>цел</w:t>
      </w:r>
      <w:r w:rsidR="00207876">
        <w:rPr>
          <w:rFonts w:ascii="Times New Roman" w:hAnsi="Times New Roman"/>
          <w:sz w:val="28"/>
          <w:szCs w:val="28"/>
        </w:rPr>
        <w:t>ых</w:t>
      </w:r>
      <w:r w:rsidR="00207876"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Pr="00FC2166">
        <w:rPr>
          <w:rFonts w:ascii="Times New Roman" w:hAnsi="Times New Roman"/>
          <w:sz w:val="28"/>
          <w:szCs w:val="28"/>
        </w:rPr>
        <w:t>.</w:t>
      </w:r>
    </w:p>
    <w:p w14:paraId="025776C8" w14:textId="4A8DEF2D" w:rsidR="00FC2166" w:rsidRPr="00FC2166" w:rsidRDefault="00FC2166" w:rsidP="00FC21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массив целых десятичных чис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</w:t>
      </w:r>
    </w:p>
    <w:p w14:paraId="189E962F" w14:textId="1676119A" w:rsidR="00FC2166" w:rsidRPr="00FC2166" w:rsidRDefault="00FC2166" w:rsidP="00FC21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двоичных чисел.</w:t>
      </w:r>
    </w:p>
    <w:p w14:paraId="6833C055" w14:textId="77777777" w:rsidR="00FC2166" w:rsidRDefault="00FC2166" w:rsidP="00FC2166">
      <w:pPr>
        <w:jc w:val="center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83E532" wp14:editId="61EED1F0">
            <wp:extent cx="5940425" cy="193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D52" w14:textId="11ACAF0F" w:rsidR="00FC2166" w:rsidRDefault="00FC2166" w:rsidP="00FC21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E50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30D0014F" w14:textId="368DA039" w:rsidR="00FC2166" w:rsidRDefault="00FC2166" w:rsidP="00FC216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4</w:t>
      </w:r>
      <w:r w:rsidRPr="00FC2166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</w:t>
      </w:r>
      <w:r w:rsidR="00207876">
        <w:rPr>
          <w:rFonts w:ascii="Times New Roman" w:hAnsi="Times New Roman"/>
          <w:sz w:val="28"/>
          <w:szCs w:val="28"/>
        </w:rPr>
        <w:t xml:space="preserve">массив </w:t>
      </w:r>
      <w:r w:rsidRPr="00FC2166">
        <w:rPr>
          <w:rFonts w:ascii="Times New Roman" w:hAnsi="Times New Roman"/>
          <w:sz w:val="28"/>
          <w:szCs w:val="28"/>
        </w:rPr>
        <w:t>десятичн</w:t>
      </w:r>
      <w:r w:rsidR="0020787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166">
        <w:rPr>
          <w:rFonts w:ascii="Times New Roman" w:hAnsi="Times New Roman"/>
          <w:sz w:val="28"/>
          <w:szCs w:val="28"/>
        </w:rPr>
        <w:t>цел</w:t>
      </w:r>
      <w:r w:rsidR="00207876">
        <w:rPr>
          <w:rFonts w:ascii="Times New Roman" w:hAnsi="Times New Roman"/>
          <w:sz w:val="28"/>
          <w:szCs w:val="28"/>
        </w:rPr>
        <w:t>ых</w:t>
      </w:r>
      <w:r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Pr="00FC2166">
        <w:rPr>
          <w:rFonts w:ascii="Times New Roman" w:hAnsi="Times New Roman"/>
          <w:sz w:val="28"/>
          <w:szCs w:val="28"/>
        </w:rPr>
        <w:t xml:space="preserve"> в </w:t>
      </w:r>
      <w:r w:rsidR="00207876">
        <w:rPr>
          <w:rFonts w:ascii="Times New Roman" w:hAnsi="Times New Roman"/>
          <w:sz w:val="28"/>
          <w:szCs w:val="28"/>
        </w:rPr>
        <w:t xml:space="preserve">массив </w:t>
      </w:r>
      <w:r w:rsidR="00207876" w:rsidRPr="00FC2166">
        <w:rPr>
          <w:rFonts w:ascii="Times New Roman" w:hAnsi="Times New Roman"/>
          <w:sz w:val="28"/>
          <w:szCs w:val="28"/>
        </w:rPr>
        <w:t>бинарн</w:t>
      </w:r>
      <w:r w:rsidR="00207876">
        <w:rPr>
          <w:rFonts w:ascii="Times New Roman" w:hAnsi="Times New Roman"/>
          <w:sz w:val="28"/>
          <w:szCs w:val="28"/>
        </w:rPr>
        <w:t xml:space="preserve">ых </w:t>
      </w:r>
      <w:r w:rsidR="00207876" w:rsidRPr="00FC2166">
        <w:rPr>
          <w:rFonts w:ascii="Times New Roman" w:hAnsi="Times New Roman"/>
          <w:sz w:val="28"/>
          <w:szCs w:val="28"/>
        </w:rPr>
        <w:t>цел</w:t>
      </w:r>
      <w:r w:rsidR="00207876">
        <w:rPr>
          <w:rFonts w:ascii="Times New Roman" w:hAnsi="Times New Roman"/>
          <w:sz w:val="28"/>
          <w:szCs w:val="28"/>
        </w:rPr>
        <w:t>ых</w:t>
      </w:r>
      <w:r w:rsidR="00207876" w:rsidRPr="00FC2166">
        <w:rPr>
          <w:rFonts w:ascii="Times New Roman" w:hAnsi="Times New Roman"/>
          <w:sz w:val="28"/>
          <w:szCs w:val="28"/>
        </w:rPr>
        <w:t xml:space="preserve"> чис</w:t>
      </w:r>
      <w:r w:rsidR="00207876">
        <w:rPr>
          <w:rFonts w:ascii="Times New Roman" w:hAnsi="Times New Roman"/>
          <w:sz w:val="28"/>
          <w:szCs w:val="28"/>
        </w:rPr>
        <w:t>ел</w:t>
      </w:r>
      <w:r w:rsidR="00207876" w:rsidRPr="00FC2166">
        <w:rPr>
          <w:rFonts w:ascii="Times New Roman" w:hAnsi="Times New Roman"/>
          <w:sz w:val="28"/>
          <w:szCs w:val="28"/>
        </w:rPr>
        <w:t xml:space="preserve"> в код</w:t>
      </w:r>
      <w:r w:rsidR="00207876">
        <w:rPr>
          <w:rFonts w:ascii="Times New Roman" w:hAnsi="Times New Roman"/>
          <w:sz w:val="28"/>
          <w:szCs w:val="28"/>
        </w:rPr>
        <w:t>е</w:t>
      </w:r>
      <w:r w:rsidR="00207876" w:rsidRPr="00FC2166">
        <w:rPr>
          <w:rFonts w:ascii="Times New Roman" w:hAnsi="Times New Roman"/>
          <w:sz w:val="28"/>
          <w:szCs w:val="28"/>
        </w:rPr>
        <w:t xml:space="preserve"> грея</w:t>
      </w:r>
      <w:r>
        <w:rPr>
          <w:rFonts w:ascii="Times New Roman" w:hAnsi="Times New Roman"/>
          <w:sz w:val="28"/>
          <w:szCs w:val="28"/>
        </w:rPr>
        <w:t>.</w:t>
      </w:r>
    </w:p>
    <w:p w14:paraId="36CF13C2" w14:textId="5CCE585D" w:rsidR="00FC2166" w:rsidRPr="00FC2166" w:rsidRDefault="00314EA9" w:rsidP="00FC21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массив целых десятичных чис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FC2166">
        <w:rPr>
          <w:rFonts w:ascii="Times New Roman" w:hAnsi="Times New Roman"/>
          <w:sz w:val="28"/>
          <w:szCs w:val="28"/>
        </w:rPr>
        <w:t>.</w:t>
      </w:r>
    </w:p>
    <w:p w14:paraId="4135CE12" w14:textId="77777777" w:rsidR="00FC2166" w:rsidRDefault="00FC2166" w:rsidP="00FC216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двоичных чисел в коде грея.</w:t>
      </w:r>
    </w:p>
    <w:p w14:paraId="1BB1AD93" w14:textId="77777777" w:rsidR="00314EA9" w:rsidRDefault="00FC2166" w:rsidP="00314EA9">
      <w:pPr>
        <w:jc w:val="both"/>
        <w:rPr>
          <w:rFonts w:ascii="Times New Roman" w:hAnsi="Times New Roman"/>
          <w:sz w:val="28"/>
          <w:szCs w:val="28"/>
        </w:rPr>
      </w:pPr>
      <w:r w:rsidRPr="00FC216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0571C4" wp14:editId="281CCA13">
            <wp:extent cx="5940425" cy="3281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923C" w14:textId="763822B5" w:rsidR="00314EA9" w:rsidRDefault="00314EA9" w:rsidP="00314E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1BE6CF2F" w14:textId="6394A419" w:rsidR="003659EA" w:rsidRDefault="00314EA9" w:rsidP="000E50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EA9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5</w:t>
      </w:r>
      <w:r w:rsidRPr="00314EA9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матр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EA9">
        <w:rPr>
          <w:rFonts w:ascii="Times New Roman" w:hAnsi="Times New Roman"/>
          <w:sz w:val="28"/>
          <w:szCs w:val="28"/>
        </w:rPr>
        <w:t>строки которой являются двоичными целыми числами, в вектор десятичных целых чисел.</w:t>
      </w:r>
    </w:p>
    <w:p w14:paraId="152B1E35" w14:textId="30300D54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е массив чисел в двоичном коде с.</w:t>
      </w:r>
    </w:p>
    <w:p w14:paraId="3E7C17E6" w14:textId="57B4C38A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целых десятичных чисел.</w:t>
      </w:r>
    </w:p>
    <w:p w14:paraId="4CBE7719" w14:textId="0A667D16" w:rsidR="00314EA9" w:rsidRDefault="00314EA9" w:rsidP="00314EA9">
      <w:pPr>
        <w:jc w:val="both"/>
        <w:rPr>
          <w:rFonts w:ascii="Times New Roman" w:hAnsi="Times New Roman"/>
          <w:sz w:val="28"/>
          <w:szCs w:val="28"/>
        </w:rPr>
      </w:pPr>
      <w:r w:rsidRPr="00314EA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D961BA" wp14:editId="194F2976">
            <wp:extent cx="5940425" cy="4883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0E1" w14:textId="33AC3C13" w:rsidR="00314EA9" w:rsidRDefault="00314EA9" w:rsidP="00314E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55DDC640" w14:textId="40ED266C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EA9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6</w:t>
      </w:r>
      <w:r w:rsidRPr="00314EA9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матр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EA9">
        <w:rPr>
          <w:rFonts w:ascii="Times New Roman" w:hAnsi="Times New Roman"/>
          <w:sz w:val="28"/>
          <w:szCs w:val="28"/>
        </w:rPr>
        <w:t>чисел, записанных в коде грея в вектор десятичных чисел.</w:t>
      </w:r>
    </w:p>
    <w:p w14:paraId="57371D31" w14:textId="073952FA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е массив двоичных чисел в коде грея.</w:t>
      </w:r>
    </w:p>
    <w:p w14:paraId="7867CBDF" w14:textId="77777777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целых десятичных чисел.</w:t>
      </w:r>
    </w:p>
    <w:p w14:paraId="013B3399" w14:textId="77777777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09017" w14:textId="77777777" w:rsidR="00314EA9" w:rsidRDefault="00314EA9" w:rsidP="00314EA9">
      <w:pPr>
        <w:jc w:val="both"/>
        <w:rPr>
          <w:rFonts w:ascii="Times New Roman" w:hAnsi="Times New Roman"/>
          <w:sz w:val="28"/>
          <w:szCs w:val="28"/>
        </w:rPr>
      </w:pPr>
      <w:r w:rsidRPr="00314EA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4E8DAA1" wp14:editId="4709DC06">
            <wp:extent cx="5940425" cy="3789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960E" w14:textId="2D6C42FD" w:rsidR="00314EA9" w:rsidRDefault="00314EA9" w:rsidP="00314EA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57BBF084" w14:textId="595A8B06" w:rsidR="00012EAB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4EA9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7</w:t>
      </w:r>
      <w:r w:rsidRPr="00314EA9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ве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EA9">
        <w:rPr>
          <w:rFonts w:ascii="Times New Roman" w:hAnsi="Times New Roman"/>
          <w:sz w:val="28"/>
          <w:szCs w:val="28"/>
        </w:rPr>
        <w:t>число в десятичном коде в число, записанное в двоичном коде.</w:t>
      </w:r>
    </w:p>
    <w:p w14:paraId="49BD548D" w14:textId="5509772B" w:rsidR="00314EA9" w:rsidRDefault="00314EA9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C53E6">
        <w:rPr>
          <w:rFonts w:ascii="Times New Roman" w:hAnsi="Times New Roman"/>
          <w:sz w:val="28"/>
          <w:szCs w:val="28"/>
        </w:rPr>
        <w:t xml:space="preserve"> </w:t>
      </w:r>
      <w:r w:rsidR="002C53E6" w:rsidRPr="002C53E6">
        <w:rPr>
          <w:rFonts w:ascii="Times New Roman" w:hAnsi="Times New Roman"/>
          <w:sz w:val="28"/>
          <w:szCs w:val="28"/>
        </w:rPr>
        <w:t>–</w:t>
      </w:r>
      <w:r w:rsidRPr="002C53E6">
        <w:rPr>
          <w:rFonts w:ascii="Times New Roman" w:hAnsi="Times New Roman"/>
          <w:sz w:val="28"/>
          <w:szCs w:val="28"/>
        </w:rPr>
        <w:t xml:space="preserve"> </w:t>
      </w:r>
      <w:r w:rsidR="002C53E6">
        <w:rPr>
          <w:rFonts w:ascii="Times New Roman" w:hAnsi="Times New Roman"/>
          <w:sz w:val="28"/>
          <w:szCs w:val="28"/>
        </w:rPr>
        <w:t xml:space="preserve">массив вещественных чисел в десятичном коде, </w:t>
      </w:r>
      <w:r w:rsidR="002C53E6">
        <w:rPr>
          <w:rFonts w:ascii="Times New Roman" w:hAnsi="Times New Roman"/>
          <w:sz w:val="28"/>
          <w:szCs w:val="28"/>
          <w:lang w:val="en-US"/>
        </w:rPr>
        <w:t>L</w:t>
      </w:r>
      <w:r w:rsidR="002C53E6" w:rsidRPr="002C53E6">
        <w:rPr>
          <w:rFonts w:ascii="Times New Roman" w:hAnsi="Times New Roman"/>
          <w:sz w:val="28"/>
          <w:szCs w:val="28"/>
        </w:rPr>
        <w:t xml:space="preserve"> </w:t>
      </w:r>
      <w:r w:rsidR="002C53E6">
        <w:rPr>
          <w:rFonts w:ascii="Times New Roman" w:hAnsi="Times New Roman"/>
          <w:sz w:val="28"/>
          <w:szCs w:val="28"/>
        </w:rPr>
        <w:t xml:space="preserve">– количество бит, </w:t>
      </w:r>
      <w:r w:rsidR="002C53E6">
        <w:rPr>
          <w:rFonts w:ascii="Times New Roman" w:hAnsi="Times New Roman"/>
          <w:sz w:val="28"/>
          <w:szCs w:val="28"/>
          <w:lang w:val="en-US"/>
        </w:rPr>
        <w:t>a</w:t>
      </w:r>
      <w:r w:rsidR="002C53E6">
        <w:rPr>
          <w:rFonts w:ascii="Times New Roman" w:hAnsi="Times New Roman"/>
          <w:sz w:val="28"/>
          <w:szCs w:val="28"/>
        </w:rPr>
        <w:t xml:space="preserve"> и </w:t>
      </w:r>
      <w:r w:rsidR="002C53E6">
        <w:rPr>
          <w:rFonts w:ascii="Times New Roman" w:hAnsi="Times New Roman"/>
          <w:sz w:val="28"/>
          <w:szCs w:val="28"/>
          <w:lang w:val="en-US"/>
        </w:rPr>
        <w:t>b</w:t>
      </w:r>
      <w:r w:rsidR="002C53E6">
        <w:rPr>
          <w:rFonts w:ascii="Times New Roman" w:hAnsi="Times New Roman"/>
          <w:sz w:val="28"/>
          <w:szCs w:val="28"/>
        </w:rPr>
        <w:t xml:space="preserve"> – границы интервала.</w:t>
      </w:r>
    </w:p>
    <w:p w14:paraId="672D8FFA" w14:textId="4F4A1DC2" w:rsidR="002C53E6" w:rsidRPr="002C53E6" w:rsidRDefault="002C53E6" w:rsidP="00314E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двоичных чисел.</w:t>
      </w:r>
    </w:p>
    <w:p w14:paraId="4B896BBF" w14:textId="27D1EE5C" w:rsidR="00314EA9" w:rsidRDefault="00314EA9" w:rsidP="00314EA9">
      <w:pPr>
        <w:jc w:val="both"/>
        <w:rPr>
          <w:rFonts w:ascii="Times New Roman" w:hAnsi="Times New Roman"/>
          <w:sz w:val="28"/>
          <w:szCs w:val="28"/>
        </w:rPr>
      </w:pPr>
      <w:r w:rsidRPr="00314E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8D226E" wp14:editId="79F41756">
            <wp:extent cx="5940425" cy="1202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02D0" w14:textId="33D73FB9" w:rsidR="002C53E6" w:rsidRDefault="002C53E6" w:rsidP="002C53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3BB2046E" w14:textId="1E0D3CEE" w:rsidR="002C53E6" w:rsidRDefault="002C53E6" w:rsidP="002C53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53E6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8</w:t>
      </w:r>
      <w:r w:rsidRPr="002C53E6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ве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3E6">
        <w:rPr>
          <w:rFonts w:ascii="Times New Roman" w:hAnsi="Times New Roman"/>
          <w:sz w:val="28"/>
          <w:szCs w:val="28"/>
        </w:rPr>
        <w:t>число в десятичном коде в число, записанное в двоичном коде грея.</w:t>
      </w:r>
    </w:p>
    <w:p w14:paraId="1ED1B8C6" w14:textId="77777777" w:rsidR="002C53E6" w:rsidRDefault="002C53E6" w:rsidP="002C53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2C53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ассив вещественных чисел в десятичном коде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2C53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количество бит,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– границы интервала.</w:t>
      </w:r>
    </w:p>
    <w:p w14:paraId="1616202F" w14:textId="2CEF5CF7" w:rsidR="002C53E6" w:rsidRPr="002C53E6" w:rsidRDefault="002C53E6" w:rsidP="002C53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двоичных чисел в коде грея.</w:t>
      </w:r>
    </w:p>
    <w:p w14:paraId="67B419EF" w14:textId="552EE1F6" w:rsidR="002C53E6" w:rsidRDefault="002C53E6" w:rsidP="002C53E6">
      <w:pPr>
        <w:jc w:val="both"/>
        <w:rPr>
          <w:rFonts w:ascii="Times New Roman" w:hAnsi="Times New Roman"/>
          <w:sz w:val="28"/>
          <w:szCs w:val="28"/>
        </w:rPr>
      </w:pPr>
      <w:r w:rsidRPr="002C53E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75FDFD" wp14:editId="5DE7BC9F">
            <wp:extent cx="5940425" cy="1372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509" w14:textId="4E79A8BE" w:rsidR="002C53E6" w:rsidRDefault="002C53E6" w:rsidP="002C53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4E6CADCF" w14:textId="62D5575A" w:rsidR="002C53E6" w:rsidRPr="002C53E6" w:rsidRDefault="002C53E6" w:rsidP="002C53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53E6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9</w:t>
      </w:r>
      <w:r w:rsidRPr="002C53E6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вещественное число в двоичном коде в вещественное число, записанное в десятичном коде.</w:t>
      </w:r>
    </w:p>
    <w:p w14:paraId="53A3E3E2" w14:textId="72C5ECEF" w:rsidR="002C53E6" w:rsidRDefault="002C53E6" w:rsidP="002C53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C53E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ассив чисел в двоичном коде,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– границы интервала.</w:t>
      </w:r>
    </w:p>
    <w:p w14:paraId="516A4532" w14:textId="2635FC23" w:rsidR="002C53E6" w:rsidRPr="002C53E6" w:rsidRDefault="002C53E6" w:rsidP="002C53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массив вещественных чисел в десятичном коде.</w:t>
      </w:r>
    </w:p>
    <w:p w14:paraId="59429F52" w14:textId="7826B2A9" w:rsidR="002C53E6" w:rsidRPr="002C53E6" w:rsidRDefault="002C53E6" w:rsidP="002C53E6">
      <w:pPr>
        <w:jc w:val="center"/>
        <w:rPr>
          <w:rFonts w:ascii="Times New Roman" w:hAnsi="Times New Roman"/>
          <w:sz w:val="28"/>
          <w:szCs w:val="28"/>
        </w:rPr>
      </w:pPr>
    </w:p>
    <w:p w14:paraId="7FA10443" w14:textId="6FE4FB28" w:rsidR="002C53E6" w:rsidRDefault="002C53E6" w:rsidP="002C53E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2C53E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8433F4" wp14:editId="3AE87CF5">
            <wp:extent cx="5940425" cy="15741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E9F7" w14:textId="613B5A8B" w:rsidR="002C53E6" w:rsidRDefault="002C53E6" w:rsidP="002C53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E504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02DAA2E3" w14:textId="7679047D" w:rsidR="000E5041" w:rsidRDefault="002C53E6" w:rsidP="002C53E6">
      <w:pPr>
        <w:ind w:firstLine="709"/>
        <w:rPr>
          <w:rFonts w:ascii="Times New Roman" w:hAnsi="Times New Roman"/>
          <w:sz w:val="28"/>
          <w:szCs w:val="28"/>
        </w:rPr>
      </w:pPr>
      <w:r w:rsidRPr="002C53E6">
        <w:rPr>
          <w:rFonts w:ascii="Times New Roman" w:hAnsi="Times New Roman"/>
          <w:sz w:val="28"/>
          <w:szCs w:val="28"/>
        </w:rPr>
        <w:t>На рисунке 4.</w:t>
      </w:r>
      <w:r w:rsidR="000E5041">
        <w:rPr>
          <w:rFonts w:ascii="Times New Roman" w:hAnsi="Times New Roman"/>
          <w:sz w:val="28"/>
          <w:szCs w:val="28"/>
        </w:rPr>
        <w:t>10</w:t>
      </w:r>
      <w:r w:rsidRPr="002C53E6">
        <w:rPr>
          <w:rFonts w:ascii="Times New Roman" w:hAnsi="Times New Roman"/>
          <w:sz w:val="28"/>
          <w:szCs w:val="28"/>
        </w:rPr>
        <w:t xml:space="preserve"> представлен пример программы, которая преобразует ве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3E6">
        <w:rPr>
          <w:rFonts w:ascii="Times New Roman" w:hAnsi="Times New Roman"/>
          <w:sz w:val="28"/>
          <w:szCs w:val="28"/>
        </w:rPr>
        <w:t xml:space="preserve">число в </w:t>
      </w:r>
      <w:r w:rsidR="000E5041">
        <w:rPr>
          <w:rFonts w:ascii="Times New Roman" w:hAnsi="Times New Roman"/>
          <w:sz w:val="28"/>
          <w:szCs w:val="28"/>
        </w:rPr>
        <w:t>двоичном</w:t>
      </w:r>
      <w:r w:rsidRPr="002C53E6">
        <w:rPr>
          <w:rFonts w:ascii="Times New Roman" w:hAnsi="Times New Roman"/>
          <w:sz w:val="28"/>
          <w:szCs w:val="28"/>
        </w:rPr>
        <w:t xml:space="preserve"> коде</w:t>
      </w:r>
      <w:r w:rsidR="000E5041">
        <w:rPr>
          <w:rFonts w:ascii="Times New Roman" w:hAnsi="Times New Roman"/>
          <w:sz w:val="28"/>
          <w:szCs w:val="28"/>
        </w:rPr>
        <w:t xml:space="preserve"> грея</w:t>
      </w:r>
      <w:r w:rsidRPr="002C53E6">
        <w:rPr>
          <w:rFonts w:ascii="Times New Roman" w:hAnsi="Times New Roman"/>
          <w:sz w:val="28"/>
          <w:szCs w:val="28"/>
        </w:rPr>
        <w:t xml:space="preserve"> в вещественное число, записанное в десятично</w:t>
      </w:r>
      <w:r w:rsidR="000E5041">
        <w:rPr>
          <w:rFonts w:ascii="Times New Roman" w:hAnsi="Times New Roman"/>
          <w:sz w:val="28"/>
          <w:szCs w:val="28"/>
        </w:rPr>
        <w:t>й СС</w:t>
      </w:r>
      <w:r w:rsidRPr="002C53E6">
        <w:rPr>
          <w:rFonts w:ascii="Times New Roman" w:hAnsi="Times New Roman"/>
          <w:sz w:val="28"/>
          <w:szCs w:val="28"/>
        </w:rPr>
        <w:t>.</w:t>
      </w:r>
    </w:p>
    <w:p w14:paraId="0F8F8FA5" w14:textId="463BE55B" w:rsidR="002C53E6" w:rsidRDefault="000E5041" w:rsidP="002C53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0E50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21FD97" wp14:editId="23C135DB">
            <wp:extent cx="5940425" cy="14439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5A49" w14:textId="4B892950" w:rsidR="000E5041" w:rsidRDefault="000E5041" w:rsidP="000E50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0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7BDC3293" w14:textId="6A29D188" w:rsidR="002C53E6" w:rsidRDefault="000E5041" w:rsidP="000E5041">
      <w:pPr>
        <w:ind w:firstLine="709"/>
        <w:rPr>
          <w:rFonts w:ascii="Times New Roman" w:hAnsi="Times New Roman"/>
          <w:sz w:val="28"/>
          <w:szCs w:val="28"/>
        </w:rPr>
      </w:pPr>
      <w:r w:rsidRPr="000E5041">
        <w:rPr>
          <w:rFonts w:ascii="Times New Roman" w:hAnsi="Times New Roman"/>
          <w:sz w:val="28"/>
          <w:szCs w:val="28"/>
        </w:rPr>
        <w:t>На рисунке 4.1</w:t>
      </w:r>
      <w:r>
        <w:rPr>
          <w:rFonts w:ascii="Times New Roman" w:hAnsi="Times New Roman"/>
          <w:sz w:val="28"/>
          <w:szCs w:val="28"/>
        </w:rPr>
        <w:t>1</w:t>
      </w:r>
      <w:r w:rsidRPr="000E5041">
        <w:rPr>
          <w:rFonts w:ascii="Times New Roman" w:hAnsi="Times New Roman"/>
          <w:sz w:val="28"/>
          <w:szCs w:val="28"/>
        </w:rPr>
        <w:t xml:space="preserve"> представлен пример программы, которая генерирует случай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041">
        <w:rPr>
          <w:rFonts w:ascii="Times New Roman" w:hAnsi="Times New Roman"/>
          <w:sz w:val="28"/>
          <w:szCs w:val="28"/>
        </w:rPr>
        <w:t>вещественные числа в заданных диапазонах.</w:t>
      </w:r>
    </w:p>
    <w:p w14:paraId="61584CF5" w14:textId="3F4C7233" w:rsidR="00225D63" w:rsidRDefault="00225D63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е матрица, где строки</w:t>
      </w:r>
      <w:r w:rsidR="005C538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раницы диапазонов генерации.</w:t>
      </w:r>
    </w:p>
    <w:p w14:paraId="5381E402" w14:textId="2A3A751F" w:rsidR="00225D63" w:rsidRDefault="00225D63" w:rsidP="000E504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ыходе матрица вещественных чисел.</w:t>
      </w:r>
    </w:p>
    <w:p w14:paraId="24CB8CC8" w14:textId="5BEC5899" w:rsidR="000E5041" w:rsidRDefault="000E5041" w:rsidP="00225D63">
      <w:pPr>
        <w:rPr>
          <w:rFonts w:ascii="Times New Roman" w:hAnsi="Times New Roman"/>
          <w:sz w:val="28"/>
          <w:szCs w:val="28"/>
        </w:rPr>
      </w:pPr>
      <w:r w:rsidRPr="000E50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0FDE72" wp14:editId="23D054A3">
            <wp:extent cx="5940425" cy="11137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076" w14:textId="0D428BB0" w:rsidR="00225D63" w:rsidRDefault="00225D63" w:rsidP="00225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C21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1 – </w:t>
      </w:r>
      <w:r w:rsidRPr="00FC2166">
        <w:rPr>
          <w:rFonts w:ascii="Times New Roman" w:hAnsi="Times New Roman"/>
          <w:sz w:val="28"/>
          <w:szCs w:val="28"/>
        </w:rPr>
        <w:t>Результат работы программы</w:t>
      </w:r>
    </w:p>
    <w:p w14:paraId="2C9D317E" w14:textId="3385CD6A" w:rsidR="002C53E6" w:rsidRPr="002C53E6" w:rsidRDefault="00225D63" w:rsidP="00225D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B79756" w14:textId="511618A2" w:rsidR="00D95C96" w:rsidRPr="00AC31A1" w:rsidRDefault="00D95C96" w:rsidP="006F602E">
      <w:pPr>
        <w:pStyle w:val="1"/>
        <w:numPr>
          <w:ilvl w:val="0"/>
          <w:numId w:val="0"/>
        </w:numPr>
        <w:spacing w:after="240"/>
        <w:rPr>
          <w:rFonts w:ascii="Times New Roman" w:hAnsi="Times New Roman" w:cs="Times New Roman"/>
          <w:sz w:val="32"/>
        </w:rPr>
      </w:pPr>
      <w:bookmarkStart w:id="6" w:name="_Toc176630426"/>
      <w:r w:rsidRPr="00AC31A1">
        <w:rPr>
          <w:rFonts w:ascii="Times New Roman" w:hAnsi="Times New Roman" w:cs="Times New Roman"/>
          <w:sz w:val="32"/>
        </w:rPr>
        <w:lastRenderedPageBreak/>
        <w:t>Вывод</w:t>
      </w:r>
      <w:bookmarkEnd w:id="4"/>
      <w:bookmarkEnd w:id="6"/>
    </w:p>
    <w:p w14:paraId="0C0CF19F" w14:textId="2794AF9E" w:rsidR="0005144E" w:rsidRPr="0005144E" w:rsidRDefault="0005144E" w:rsidP="00345F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 xml:space="preserve">Во время выполнения лабораторной работы я приобрел опыт использования программы </w:t>
      </w:r>
      <w:proofErr w:type="spellStart"/>
      <w:r w:rsidRPr="0005144E">
        <w:rPr>
          <w:rFonts w:ascii="Times New Roman" w:hAnsi="Times New Roman"/>
          <w:sz w:val="28"/>
          <w:szCs w:val="28"/>
        </w:rPr>
        <w:t>Mathcad</w:t>
      </w:r>
      <w:proofErr w:type="spellEnd"/>
      <w:r w:rsidRPr="0005144E">
        <w:rPr>
          <w:rFonts w:ascii="Times New Roman" w:hAnsi="Times New Roman"/>
          <w:sz w:val="28"/>
          <w:szCs w:val="28"/>
        </w:rPr>
        <w:t xml:space="preserve"> 15.</w:t>
      </w:r>
    </w:p>
    <w:p w14:paraId="679E185B" w14:textId="77777777" w:rsidR="0005144E" w:rsidRPr="0005144E" w:rsidRDefault="0005144E" w:rsidP="00345F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 xml:space="preserve">Средствами </w:t>
      </w:r>
      <w:proofErr w:type="spellStart"/>
      <w:r w:rsidRPr="0005144E">
        <w:rPr>
          <w:rFonts w:ascii="Times New Roman" w:hAnsi="Times New Roman"/>
          <w:sz w:val="28"/>
          <w:szCs w:val="28"/>
        </w:rPr>
        <w:t>Mathcad</w:t>
      </w:r>
      <w:proofErr w:type="spellEnd"/>
      <w:r w:rsidRPr="0005144E">
        <w:rPr>
          <w:rFonts w:ascii="Times New Roman" w:hAnsi="Times New Roman"/>
          <w:sz w:val="28"/>
          <w:szCs w:val="28"/>
        </w:rPr>
        <w:t xml:space="preserve"> были написаны программы для кодирования и</w:t>
      </w:r>
    </w:p>
    <w:p w14:paraId="371952B8" w14:textId="77777777" w:rsidR="0005144E" w:rsidRPr="0005144E" w:rsidRDefault="0005144E" w:rsidP="00345F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>декодирования целых чисел с помощью двоично-десятичного кода.</w:t>
      </w:r>
    </w:p>
    <w:p w14:paraId="1D35A4CC" w14:textId="0DF1378C" w:rsidR="0005144E" w:rsidRPr="0005144E" w:rsidRDefault="0005144E" w:rsidP="00345F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>Была написаны программы, которая преобразует десятичное целое число в</w:t>
      </w:r>
      <w:r w:rsidR="00345F14" w:rsidRPr="00345F14">
        <w:rPr>
          <w:rFonts w:ascii="Times New Roman" w:hAnsi="Times New Roman"/>
          <w:sz w:val="28"/>
          <w:szCs w:val="28"/>
        </w:rPr>
        <w:t xml:space="preserve"> </w:t>
      </w:r>
      <w:r w:rsidRPr="0005144E">
        <w:rPr>
          <w:rFonts w:ascii="Times New Roman" w:hAnsi="Times New Roman"/>
          <w:sz w:val="28"/>
          <w:szCs w:val="28"/>
        </w:rPr>
        <w:t>двоичный код грея и которая преобразует матрицу двоичных чисел, записанных в коде</w:t>
      </w:r>
      <w:r w:rsidR="00345F14" w:rsidRPr="00345F14">
        <w:rPr>
          <w:rFonts w:ascii="Times New Roman" w:hAnsi="Times New Roman"/>
          <w:sz w:val="28"/>
          <w:szCs w:val="28"/>
        </w:rPr>
        <w:t xml:space="preserve"> </w:t>
      </w:r>
      <w:r w:rsidRPr="0005144E">
        <w:rPr>
          <w:rFonts w:ascii="Times New Roman" w:hAnsi="Times New Roman"/>
          <w:sz w:val="28"/>
          <w:szCs w:val="28"/>
        </w:rPr>
        <w:t>грея в вектор десятичных чисел.</w:t>
      </w:r>
    </w:p>
    <w:p w14:paraId="4BDADAB3" w14:textId="070C5B36" w:rsidR="0005144E" w:rsidRPr="0005144E" w:rsidRDefault="0005144E" w:rsidP="00345F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>Были написаны программы для кодирования и декодирования вещественных</w:t>
      </w:r>
      <w:r w:rsidR="00345F14" w:rsidRPr="00345F14">
        <w:rPr>
          <w:rFonts w:ascii="Times New Roman" w:hAnsi="Times New Roman"/>
          <w:sz w:val="28"/>
          <w:szCs w:val="28"/>
        </w:rPr>
        <w:t xml:space="preserve"> </w:t>
      </w:r>
      <w:r w:rsidRPr="0005144E">
        <w:rPr>
          <w:rFonts w:ascii="Times New Roman" w:hAnsi="Times New Roman"/>
          <w:sz w:val="28"/>
          <w:szCs w:val="28"/>
        </w:rPr>
        <w:t>чисел с помощью двоично-десятичного кода.</w:t>
      </w:r>
    </w:p>
    <w:p w14:paraId="4806CE71" w14:textId="1C44AB56" w:rsidR="00012EAB" w:rsidRPr="002960FF" w:rsidRDefault="0005144E" w:rsidP="002960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4E">
        <w:rPr>
          <w:rFonts w:ascii="Times New Roman" w:hAnsi="Times New Roman"/>
          <w:sz w:val="28"/>
          <w:szCs w:val="28"/>
        </w:rPr>
        <w:t>Были написаны программы бинарного кодирования и декодирования</w:t>
      </w:r>
      <w:r w:rsidR="00345F14" w:rsidRPr="00345F14">
        <w:rPr>
          <w:rFonts w:ascii="Times New Roman" w:hAnsi="Times New Roman"/>
          <w:sz w:val="28"/>
          <w:szCs w:val="28"/>
        </w:rPr>
        <w:t xml:space="preserve"> </w:t>
      </w:r>
      <w:r w:rsidRPr="0005144E">
        <w:rPr>
          <w:rFonts w:ascii="Times New Roman" w:hAnsi="Times New Roman"/>
          <w:sz w:val="28"/>
          <w:szCs w:val="28"/>
        </w:rPr>
        <w:t xml:space="preserve">вещественных чисел с помощью кода Грея. </w:t>
      </w:r>
    </w:p>
    <w:sectPr w:rsidR="00012EAB" w:rsidRPr="002960FF" w:rsidSect="002960F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86A8" w14:textId="77777777" w:rsidR="007D59B4" w:rsidRDefault="007D59B4" w:rsidP="00764B19">
      <w:pPr>
        <w:spacing w:line="240" w:lineRule="auto"/>
      </w:pPr>
      <w:r>
        <w:separator/>
      </w:r>
    </w:p>
  </w:endnote>
  <w:endnote w:type="continuationSeparator" w:id="0">
    <w:p w14:paraId="70C1EF50" w14:textId="77777777" w:rsidR="007D59B4" w:rsidRDefault="007D59B4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FD52" w14:textId="77777777" w:rsidR="007D59B4" w:rsidRDefault="007D59B4" w:rsidP="00764B19">
      <w:pPr>
        <w:spacing w:line="240" w:lineRule="auto"/>
      </w:pPr>
      <w:r>
        <w:separator/>
      </w:r>
    </w:p>
  </w:footnote>
  <w:footnote w:type="continuationSeparator" w:id="0">
    <w:p w14:paraId="41D01D4F" w14:textId="77777777" w:rsidR="007D59B4" w:rsidRDefault="007D59B4" w:rsidP="0076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5170C2"/>
    <w:multiLevelType w:val="hybridMultilevel"/>
    <w:tmpl w:val="C9BCC1A6"/>
    <w:lvl w:ilvl="0" w:tplc="9DD6B06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079"/>
    <w:multiLevelType w:val="multilevel"/>
    <w:tmpl w:val="324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73DD5"/>
    <w:multiLevelType w:val="hybridMultilevel"/>
    <w:tmpl w:val="3A2273DC"/>
    <w:lvl w:ilvl="0" w:tplc="ACBA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0C8"/>
    <w:multiLevelType w:val="multilevel"/>
    <w:tmpl w:val="541C2D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347F1D"/>
    <w:multiLevelType w:val="hybridMultilevel"/>
    <w:tmpl w:val="BC0C9E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835"/>
    <w:multiLevelType w:val="hybridMultilevel"/>
    <w:tmpl w:val="57B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7421A"/>
    <w:multiLevelType w:val="hybridMultilevel"/>
    <w:tmpl w:val="B89CE1D6"/>
    <w:lvl w:ilvl="0" w:tplc="2D80D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3B944A23"/>
    <w:multiLevelType w:val="hybridMultilevel"/>
    <w:tmpl w:val="7CAA1864"/>
    <w:lvl w:ilvl="0" w:tplc="D05AAA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10AEF"/>
    <w:multiLevelType w:val="multilevel"/>
    <w:tmpl w:val="4AAE5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FA32BB"/>
    <w:multiLevelType w:val="hybridMultilevel"/>
    <w:tmpl w:val="978A179C"/>
    <w:lvl w:ilvl="0" w:tplc="BEB22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A55CB1"/>
    <w:multiLevelType w:val="hybridMultilevel"/>
    <w:tmpl w:val="0C707E8C"/>
    <w:lvl w:ilvl="0" w:tplc="B4CA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DE43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2414A1"/>
    <w:multiLevelType w:val="hybridMultilevel"/>
    <w:tmpl w:val="5FF223D2"/>
    <w:lvl w:ilvl="0" w:tplc="EB02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6620B"/>
    <w:multiLevelType w:val="hybridMultilevel"/>
    <w:tmpl w:val="37C03344"/>
    <w:lvl w:ilvl="0" w:tplc="6A220466">
      <w:start w:val="1"/>
      <w:numFmt w:val="decimal"/>
      <w:lvlText w:val="%1)"/>
      <w:lvlJc w:val="left"/>
      <w:pPr>
        <w:ind w:left="1225" w:hanging="444"/>
      </w:pPr>
      <w:rPr>
        <w:rFonts w:hint="default"/>
      </w:rPr>
    </w:lvl>
    <w:lvl w:ilvl="1" w:tplc="0CE2ACF4">
      <w:start w:val="1"/>
      <w:numFmt w:val="lowerLetter"/>
      <w:lvlText w:val="%2)"/>
      <w:lvlJc w:val="left"/>
      <w:pPr>
        <w:ind w:left="1981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6"/>
  </w:num>
  <w:num w:numId="16">
    <w:abstractNumId w:val="13"/>
  </w:num>
  <w:num w:numId="17">
    <w:abstractNumId w:val="7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039F5"/>
    <w:rsid w:val="00011E3F"/>
    <w:rsid w:val="00012EAB"/>
    <w:rsid w:val="000135D3"/>
    <w:rsid w:val="000147B1"/>
    <w:rsid w:val="000212AE"/>
    <w:rsid w:val="00027857"/>
    <w:rsid w:val="000346B0"/>
    <w:rsid w:val="0005144E"/>
    <w:rsid w:val="00054F91"/>
    <w:rsid w:val="0006366D"/>
    <w:rsid w:val="0006410F"/>
    <w:rsid w:val="00067E57"/>
    <w:rsid w:val="000722A2"/>
    <w:rsid w:val="0007354E"/>
    <w:rsid w:val="00073C86"/>
    <w:rsid w:val="0008394F"/>
    <w:rsid w:val="00095C4B"/>
    <w:rsid w:val="000B4FF6"/>
    <w:rsid w:val="000C3DA5"/>
    <w:rsid w:val="000C569B"/>
    <w:rsid w:val="000C77E0"/>
    <w:rsid w:val="000D41F0"/>
    <w:rsid w:val="000D601C"/>
    <w:rsid w:val="000E2938"/>
    <w:rsid w:val="000E5041"/>
    <w:rsid w:val="000E5182"/>
    <w:rsid w:val="000F24FB"/>
    <w:rsid w:val="000F6327"/>
    <w:rsid w:val="001074CC"/>
    <w:rsid w:val="001116F2"/>
    <w:rsid w:val="001139A1"/>
    <w:rsid w:val="001203A7"/>
    <w:rsid w:val="00154F5C"/>
    <w:rsid w:val="00170EBD"/>
    <w:rsid w:val="0017229F"/>
    <w:rsid w:val="0018663C"/>
    <w:rsid w:val="001A00C1"/>
    <w:rsid w:val="001A241F"/>
    <w:rsid w:val="001A5161"/>
    <w:rsid w:val="001A5F3D"/>
    <w:rsid w:val="001A718A"/>
    <w:rsid w:val="001A7624"/>
    <w:rsid w:val="001C0BD0"/>
    <w:rsid w:val="001C4082"/>
    <w:rsid w:val="001C4E72"/>
    <w:rsid w:val="001E2875"/>
    <w:rsid w:val="001E2B33"/>
    <w:rsid w:val="001E6DAC"/>
    <w:rsid w:val="001F5EDE"/>
    <w:rsid w:val="001F7EB6"/>
    <w:rsid w:val="00207876"/>
    <w:rsid w:val="00211EFF"/>
    <w:rsid w:val="00225D63"/>
    <w:rsid w:val="00227ECF"/>
    <w:rsid w:val="00232D3E"/>
    <w:rsid w:val="00234BD2"/>
    <w:rsid w:val="00242027"/>
    <w:rsid w:val="002520CE"/>
    <w:rsid w:val="00257D00"/>
    <w:rsid w:val="002612B3"/>
    <w:rsid w:val="0026365B"/>
    <w:rsid w:val="00265EA5"/>
    <w:rsid w:val="00277225"/>
    <w:rsid w:val="00282044"/>
    <w:rsid w:val="002960FF"/>
    <w:rsid w:val="00296D56"/>
    <w:rsid w:val="002977F9"/>
    <w:rsid w:val="002A449B"/>
    <w:rsid w:val="002B559E"/>
    <w:rsid w:val="002C0548"/>
    <w:rsid w:val="002C53E6"/>
    <w:rsid w:val="002D1191"/>
    <w:rsid w:val="002E2478"/>
    <w:rsid w:val="002F2925"/>
    <w:rsid w:val="002F5588"/>
    <w:rsid w:val="00314EA9"/>
    <w:rsid w:val="00316801"/>
    <w:rsid w:val="003206B0"/>
    <w:rsid w:val="003270CF"/>
    <w:rsid w:val="0033329A"/>
    <w:rsid w:val="003356FF"/>
    <w:rsid w:val="00345F14"/>
    <w:rsid w:val="003659EA"/>
    <w:rsid w:val="00385695"/>
    <w:rsid w:val="003A4A37"/>
    <w:rsid w:val="003B04DC"/>
    <w:rsid w:val="003C4140"/>
    <w:rsid w:val="003D1E59"/>
    <w:rsid w:val="004004CA"/>
    <w:rsid w:val="00402AA4"/>
    <w:rsid w:val="00407243"/>
    <w:rsid w:val="00427902"/>
    <w:rsid w:val="0044012C"/>
    <w:rsid w:val="00450D02"/>
    <w:rsid w:val="00457F75"/>
    <w:rsid w:val="0046587E"/>
    <w:rsid w:val="00470755"/>
    <w:rsid w:val="00477AAF"/>
    <w:rsid w:val="0049229E"/>
    <w:rsid w:val="004B130A"/>
    <w:rsid w:val="004B3E72"/>
    <w:rsid w:val="004B61A5"/>
    <w:rsid w:val="004D0074"/>
    <w:rsid w:val="004D28F0"/>
    <w:rsid w:val="004D4D94"/>
    <w:rsid w:val="004E26A2"/>
    <w:rsid w:val="004F0AE3"/>
    <w:rsid w:val="004F41AF"/>
    <w:rsid w:val="005038AD"/>
    <w:rsid w:val="00513394"/>
    <w:rsid w:val="005178F9"/>
    <w:rsid w:val="00543658"/>
    <w:rsid w:val="00543A2A"/>
    <w:rsid w:val="0055396B"/>
    <w:rsid w:val="0055643C"/>
    <w:rsid w:val="00577B7E"/>
    <w:rsid w:val="0058092E"/>
    <w:rsid w:val="005826E6"/>
    <w:rsid w:val="005828FB"/>
    <w:rsid w:val="00594D5C"/>
    <w:rsid w:val="00596E97"/>
    <w:rsid w:val="005B4AF8"/>
    <w:rsid w:val="005B6B5B"/>
    <w:rsid w:val="005C0536"/>
    <w:rsid w:val="005C5386"/>
    <w:rsid w:val="005C5D0C"/>
    <w:rsid w:val="005C733D"/>
    <w:rsid w:val="005E0108"/>
    <w:rsid w:val="005E387A"/>
    <w:rsid w:val="00604728"/>
    <w:rsid w:val="00605304"/>
    <w:rsid w:val="006110C7"/>
    <w:rsid w:val="00612CF1"/>
    <w:rsid w:val="00614C46"/>
    <w:rsid w:val="006309DD"/>
    <w:rsid w:val="00632D1D"/>
    <w:rsid w:val="006438DA"/>
    <w:rsid w:val="006503F9"/>
    <w:rsid w:val="006517AB"/>
    <w:rsid w:val="0066652D"/>
    <w:rsid w:val="006701DC"/>
    <w:rsid w:val="00677E27"/>
    <w:rsid w:val="00683D67"/>
    <w:rsid w:val="00685B0B"/>
    <w:rsid w:val="006A2928"/>
    <w:rsid w:val="006A2EE3"/>
    <w:rsid w:val="006A68A6"/>
    <w:rsid w:val="006B098E"/>
    <w:rsid w:val="006C07F7"/>
    <w:rsid w:val="006C633E"/>
    <w:rsid w:val="006D2F59"/>
    <w:rsid w:val="006F602E"/>
    <w:rsid w:val="006F6C0B"/>
    <w:rsid w:val="00706D89"/>
    <w:rsid w:val="007165CE"/>
    <w:rsid w:val="00721EA0"/>
    <w:rsid w:val="00727246"/>
    <w:rsid w:val="0073193B"/>
    <w:rsid w:val="00734578"/>
    <w:rsid w:val="00734DA3"/>
    <w:rsid w:val="00747095"/>
    <w:rsid w:val="00750E18"/>
    <w:rsid w:val="00762072"/>
    <w:rsid w:val="00764B19"/>
    <w:rsid w:val="00773C61"/>
    <w:rsid w:val="0078013B"/>
    <w:rsid w:val="00785444"/>
    <w:rsid w:val="007A29A4"/>
    <w:rsid w:val="007C06B5"/>
    <w:rsid w:val="007C130A"/>
    <w:rsid w:val="007C1DB3"/>
    <w:rsid w:val="007D1565"/>
    <w:rsid w:val="007D59B4"/>
    <w:rsid w:val="007F45D6"/>
    <w:rsid w:val="00806913"/>
    <w:rsid w:val="00811222"/>
    <w:rsid w:val="008134B5"/>
    <w:rsid w:val="00817DFF"/>
    <w:rsid w:val="0082177E"/>
    <w:rsid w:val="00871F93"/>
    <w:rsid w:val="00872087"/>
    <w:rsid w:val="008950F2"/>
    <w:rsid w:val="008A3C69"/>
    <w:rsid w:val="008B7FF4"/>
    <w:rsid w:val="008C12DE"/>
    <w:rsid w:val="008D4707"/>
    <w:rsid w:val="008E5E30"/>
    <w:rsid w:val="008F1A63"/>
    <w:rsid w:val="008F28BA"/>
    <w:rsid w:val="008F3864"/>
    <w:rsid w:val="008F4B30"/>
    <w:rsid w:val="008F4DEF"/>
    <w:rsid w:val="008F4E3B"/>
    <w:rsid w:val="008F5165"/>
    <w:rsid w:val="008F7F28"/>
    <w:rsid w:val="00903FC1"/>
    <w:rsid w:val="00907500"/>
    <w:rsid w:val="00912A7A"/>
    <w:rsid w:val="00922937"/>
    <w:rsid w:val="009324C8"/>
    <w:rsid w:val="0093616B"/>
    <w:rsid w:val="00942AEE"/>
    <w:rsid w:val="0095396C"/>
    <w:rsid w:val="009627F0"/>
    <w:rsid w:val="00972A66"/>
    <w:rsid w:val="009D6BB5"/>
    <w:rsid w:val="009E05AE"/>
    <w:rsid w:val="009E2178"/>
    <w:rsid w:val="009F36AD"/>
    <w:rsid w:val="009F4121"/>
    <w:rsid w:val="009F77B8"/>
    <w:rsid w:val="009F7EA9"/>
    <w:rsid w:val="00A17AF5"/>
    <w:rsid w:val="00A23C89"/>
    <w:rsid w:val="00A27254"/>
    <w:rsid w:val="00A90DF9"/>
    <w:rsid w:val="00A96A4D"/>
    <w:rsid w:val="00AA208A"/>
    <w:rsid w:val="00AA2C9D"/>
    <w:rsid w:val="00AB420F"/>
    <w:rsid w:val="00AB626D"/>
    <w:rsid w:val="00AC0C69"/>
    <w:rsid w:val="00AC31A1"/>
    <w:rsid w:val="00AC7324"/>
    <w:rsid w:val="00AE4CD7"/>
    <w:rsid w:val="00B03745"/>
    <w:rsid w:val="00B04A58"/>
    <w:rsid w:val="00B138A0"/>
    <w:rsid w:val="00B17BCA"/>
    <w:rsid w:val="00B25D34"/>
    <w:rsid w:val="00B35232"/>
    <w:rsid w:val="00B42E97"/>
    <w:rsid w:val="00B56B89"/>
    <w:rsid w:val="00B600D8"/>
    <w:rsid w:val="00B605EC"/>
    <w:rsid w:val="00B61D0C"/>
    <w:rsid w:val="00B62A9E"/>
    <w:rsid w:val="00B73585"/>
    <w:rsid w:val="00B80854"/>
    <w:rsid w:val="00B869FA"/>
    <w:rsid w:val="00B937CA"/>
    <w:rsid w:val="00B93D7C"/>
    <w:rsid w:val="00BB2F10"/>
    <w:rsid w:val="00BB4539"/>
    <w:rsid w:val="00BC4473"/>
    <w:rsid w:val="00BC6A5D"/>
    <w:rsid w:val="00BC7B2C"/>
    <w:rsid w:val="00BD3442"/>
    <w:rsid w:val="00BE2E3E"/>
    <w:rsid w:val="00BE44E9"/>
    <w:rsid w:val="00BE6AF5"/>
    <w:rsid w:val="00BF25FA"/>
    <w:rsid w:val="00BF6C1F"/>
    <w:rsid w:val="00BF7ADC"/>
    <w:rsid w:val="00C17682"/>
    <w:rsid w:val="00C5132C"/>
    <w:rsid w:val="00C51767"/>
    <w:rsid w:val="00C53E5B"/>
    <w:rsid w:val="00C7295B"/>
    <w:rsid w:val="00C72CA1"/>
    <w:rsid w:val="00C74579"/>
    <w:rsid w:val="00C8508A"/>
    <w:rsid w:val="00C866C7"/>
    <w:rsid w:val="00CA7DB9"/>
    <w:rsid w:val="00CE70CE"/>
    <w:rsid w:val="00CF2A97"/>
    <w:rsid w:val="00CF4827"/>
    <w:rsid w:val="00D16D5D"/>
    <w:rsid w:val="00D26B4B"/>
    <w:rsid w:val="00D306A6"/>
    <w:rsid w:val="00D47C6E"/>
    <w:rsid w:val="00D604C5"/>
    <w:rsid w:val="00D67276"/>
    <w:rsid w:val="00D6782B"/>
    <w:rsid w:val="00D7789E"/>
    <w:rsid w:val="00D85CFC"/>
    <w:rsid w:val="00D90D63"/>
    <w:rsid w:val="00D9351E"/>
    <w:rsid w:val="00D95621"/>
    <w:rsid w:val="00D95C96"/>
    <w:rsid w:val="00D9776C"/>
    <w:rsid w:val="00D97CED"/>
    <w:rsid w:val="00DA0EC6"/>
    <w:rsid w:val="00DB4561"/>
    <w:rsid w:val="00DC71C9"/>
    <w:rsid w:val="00DD264F"/>
    <w:rsid w:val="00DE5D32"/>
    <w:rsid w:val="00DF04CB"/>
    <w:rsid w:val="00DF0C54"/>
    <w:rsid w:val="00E061A1"/>
    <w:rsid w:val="00E07158"/>
    <w:rsid w:val="00E32487"/>
    <w:rsid w:val="00E50C99"/>
    <w:rsid w:val="00E516E2"/>
    <w:rsid w:val="00E5289C"/>
    <w:rsid w:val="00E5533D"/>
    <w:rsid w:val="00E702FE"/>
    <w:rsid w:val="00E75F97"/>
    <w:rsid w:val="00E84E78"/>
    <w:rsid w:val="00E86BD2"/>
    <w:rsid w:val="00EA351A"/>
    <w:rsid w:val="00EB4633"/>
    <w:rsid w:val="00ED0AE9"/>
    <w:rsid w:val="00ED26C1"/>
    <w:rsid w:val="00ED79AE"/>
    <w:rsid w:val="00EF4EAA"/>
    <w:rsid w:val="00EF663F"/>
    <w:rsid w:val="00F26276"/>
    <w:rsid w:val="00F30F16"/>
    <w:rsid w:val="00F333D5"/>
    <w:rsid w:val="00F37CDD"/>
    <w:rsid w:val="00F54A92"/>
    <w:rsid w:val="00F5743C"/>
    <w:rsid w:val="00F57F12"/>
    <w:rsid w:val="00F6335E"/>
    <w:rsid w:val="00F85474"/>
    <w:rsid w:val="00F97EE2"/>
    <w:rsid w:val="00FA2F2B"/>
    <w:rsid w:val="00FA4FF6"/>
    <w:rsid w:val="00FA6D6F"/>
    <w:rsid w:val="00FA7C0B"/>
    <w:rsid w:val="00FC2166"/>
    <w:rsid w:val="00FD3E53"/>
    <w:rsid w:val="00FD52C4"/>
    <w:rsid w:val="00FE1322"/>
    <w:rsid w:val="00FE17F9"/>
    <w:rsid w:val="00FE4515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659EA"/>
    <w:pPr>
      <w:tabs>
        <w:tab w:val="left" w:pos="709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3C69"/>
    <w:pPr>
      <w:spacing w:after="100"/>
      <w:ind w:left="480"/>
    </w:pPr>
  </w:style>
  <w:style w:type="paragraph" w:styleId="ad">
    <w:name w:val="Title"/>
    <w:basedOn w:val="a"/>
    <w:next w:val="a"/>
    <w:link w:val="ae"/>
    <w:uiPriority w:val="10"/>
    <w:qFormat/>
    <w:rsid w:val="000C56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C5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trong"/>
    <w:basedOn w:val="a0"/>
    <w:uiPriority w:val="22"/>
    <w:qFormat/>
    <w:rsid w:val="00582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Nikita Kolpachkov</cp:lastModifiedBy>
  <cp:revision>10</cp:revision>
  <cp:lastPrinted>2023-10-07T08:16:00Z</cp:lastPrinted>
  <dcterms:created xsi:type="dcterms:W3CDTF">2024-09-07T12:11:00Z</dcterms:created>
  <dcterms:modified xsi:type="dcterms:W3CDTF">2024-09-21T12:29:00Z</dcterms:modified>
</cp:coreProperties>
</file>